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B3" w:rsidRDefault="00D47EB3" w:rsidP="00D47EB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64770</wp:posOffset>
            </wp:positionV>
            <wp:extent cx="600075" cy="638175"/>
            <wp:effectExtent l="19050" t="0" r="9525" b="0"/>
            <wp:wrapNone/>
            <wp:docPr id="4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D47EB3" w:rsidRDefault="00D47EB3" w:rsidP="00D4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EB3" w:rsidRPr="00757411" w:rsidRDefault="00D47EB3" w:rsidP="00D4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EB3" w:rsidRPr="00757411" w:rsidRDefault="00D47EB3" w:rsidP="00D47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75741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47EB3" w:rsidRPr="00757411" w:rsidRDefault="00D47EB3" w:rsidP="00D47EB3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411"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 w:rsidRPr="00757411">
        <w:rPr>
          <w:rFonts w:ascii="Times New Roman" w:hAnsi="Times New Roman" w:cs="Times New Roman"/>
          <w:b/>
          <w:sz w:val="28"/>
          <w:szCs w:val="28"/>
        </w:rPr>
        <w:tab/>
      </w:r>
    </w:p>
    <w:p w:rsidR="00D47EB3" w:rsidRPr="00757411" w:rsidRDefault="00D47EB3" w:rsidP="00D47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57411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D47EB3" w:rsidRPr="00C63E31" w:rsidRDefault="00D47EB3" w:rsidP="00D47EB3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both"/>
        <w:rPr>
          <w:sz w:val="28"/>
          <w:szCs w:val="28"/>
        </w:rPr>
      </w:pPr>
      <w:r w:rsidRPr="00757411">
        <w:rPr>
          <w:rFonts w:ascii="Times New Roman" w:hAnsi="Times New Roman" w:cs="Times New Roman"/>
          <w:b/>
          <w:sz w:val="28"/>
          <w:szCs w:val="28"/>
        </w:rPr>
        <w:tab/>
        <w:t>АДМИНИСТРАЦИЯ</w:t>
      </w:r>
      <w:r w:rsidRPr="00757411">
        <w:rPr>
          <w:rFonts w:ascii="Times New Roman" w:hAnsi="Times New Roman" w:cs="Times New Roman"/>
          <w:b/>
          <w:sz w:val="28"/>
          <w:szCs w:val="28"/>
        </w:rPr>
        <w:tab/>
      </w:r>
    </w:p>
    <w:p w:rsidR="00D47EB3" w:rsidRPr="002E062B" w:rsidRDefault="00D47EB3" w:rsidP="00D47EB3">
      <w:pPr>
        <w:tabs>
          <w:tab w:val="left" w:pos="1208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E31">
        <w:rPr>
          <w:b/>
          <w:sz w:val="28"/>
          <w:szCs w:val="28"/>
        </w:rPr>
        <w:tab/>
      </w:r>
      <w:r w:rsidRPr="00C63E31">
        <w:rPr>
          <w:b/>
          <w:sz w:val="28"/>
          <w:szCs w:val="28"/>
        </w:rPr>
        <w:tab/>
      </w:r>
      <w:r w:rsidRPr="002E062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7EB3" w:rsidRPr="00BE7978" w:rsidRDefault="00D47EB3" w:rsidP="00D47EB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7978">
        <w:rPr>
          <w:rFonts w:ascii="Times New Roman" w:hAnsi="Times New Roman"/>
          <w:b/>
          <w:sz w:val="28"/>
          <w:szCs w:val="28"/>
          <w:u w:val="single"/>
        </w:rPr>
        <w:t>От «</w:t>
      </w:r>
      <w:r w:rsidR="00BE7978" w:rsidRPr="00BE7978">
        <w:rPr>
          <w:rFonts w:ascii="Times New Roman" w:hAnsi="Times New Roman"/>
          <w:b/>
          <w:sz w:val="28"/>
          <w:szCs w:val="28"/>
          <w:u w:val="single"/>
        </w:rPr>
        <w:t>09</w:t>
      </w:r>
      <w:r w:rsidRPr="00BE7978">
        <w:rPr>
          <w:rFonts w:ascii="Times New Roman" w:hAnsi="Times New Roman"/>
          <w:b/>
          <w:sz w:val="28"/>
          <w:szCs w:val="28"/>
          <w:u w:val="single"/>
        </w:rPr>
        <w:t>»</w:t>
      </w:r>
      <w:r w:rsidR="00BE7978" w:rsidRPr="00BE7978">
        <w:rPr>
          <w:rFonts w:ascii="Times New Roman" w:hAnsi="Times New Roman"/>
          <w:b/>
          <w:sz w:val="28"/>
          <w:szCs w:val="28"/>
          <w:u w:val="single"/>
        </w:rPr>
        <w:t xml:space="preserve">  01  </w:t>
      </w:r>
      <w:r w:rsidRPr="00BE7978">
        <w:rPr>
          <w:rFonts w:ascii="Times New Roman" w:hAnsi="Times New Roman"/>
          <w:b/>
          <w:sz w:val="28"/>
          <w:szCs w:val="28"/>
          <w:u w:val="single"/>
        </w:rPr>
        <w:t>201</w:t>
      </w:r>
      <w:r w:rsidR="00BE7978" w:rsidRPr="00BE7978">
        <w:rPr>
          <w:rFonts w:ascii="Times New Roman" w:hAnsi="Times New Roman"/>
          <w:b/>
          <w:sz w:val="28"/>
          <w:szCs w:val="28"/>
          <w:u w:val="single"/>
        </w:rPr>
        <w:t>9</w:t>
      </w:r>
      <w:r w:rsidR="00BE797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E7978">
        <w:rPr>
          <w:rFonts w:ascii="Times New Roman" w:hAnsi="Times New Roman"/>
          <w:b/>
          <w:sz w:val="28"/>
          <w:szCs w:val="28"/>
          <w:u w:val="single"/>
        </w:rPr>
        <w:t>г. №</w:t>
      </w:r>
      <w:r w:rsidR="00BE7978" w:rsidRPr="00BE7978">
        <w:rPr>
          <w:rFonts w:ascii="Times New Roman" w:hAnsi="Times New Roman"/>
          <w:b/>
          <w:sz w:val="28"/>
          <w:szCs w:val="28"/>
          <w:u w:val="single"/>
        </w:rPr>
        <w:t>01</w:t>
      </w:r>
    </w:p>
    <w:p w:rsidR="00D47EB3" w:rsidRDefault="00D47EB3" w:rsidP="00D4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-Илимский</w:t>
      </w:r>
    </w:p>
    <w:p w:rsidR="00D47EB3" w:rsidRDefault="00D47EB3" w:rsidP="00D4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EB3" w:rsidRPr="004E4A63" w:rsidRDefault="00D47EB3" w:rsidP="00D47EB3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282A46">
        <w:rPr>
          <w:spacing w:val="-1"/>
          <w:sz w:val="28"/>
          <w:szCs w:val="28"/>
        </w:rPr>
        <w:t>«</w:t>
      </w:r>
      <w:r w:rsidRPr="004E4A63">
        <w:rPr>
          <w:rFonts w:ascii="Times New Roman" w:hAnsi="Times New Roman" w:cs="Times New Roman"/>
          <w:spacing w:val="-1"/>
          <w:sz w:val="28"/>
          <w:szCs w:val="28"/>
        </w:rPr>
        <w:t>О внесении изменений в постановление</w:t>
      </w:r>
    </w:p>
    <w:p w:rsidR="00D47EB3" w:rsidRDefault="00D47EB3" w:rsidP="00D47EB3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4E4A63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4A63">
        <w:rPr>
          <w:rFonts w:ascii="Times New Roman" w:hAnsi="Times New Roman" w:cs="Times New Roman"/>
          <w:spacing w:val="-1"/>
          <w:sz w:val="28"/>
          <w:szCs w:val="28"/>
        </w:rPr>
        <w:t>Нижнеилим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4E4A63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proofErr w:type="gramEnd"/>
      <w:r w:rsidRPr="004E4A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D47EB3" w:rsidRDefault="00D47EB3" w:rsidP="00D47EB3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4E4A63">
        <w:rPr>
          <w:rFonts w:ascii="Times New Roman" w:hAnsi="Times New Roman" w:cs="Times New Roman"/>
          <w:spacing w:val="-1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4A63">
        <w:rPr>
          <w:rFonts w:ascii="Times New Roman" w:hAnsi="Times New Roman" w:cs="Times New Roman"/>
          <w:spacing w:val="-1"/>
          <w:sz w:val="28"/>
          <w:szCs w:val="28"/>
        </w:rPr>
        <w:t>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4E4A63">
        <w:rPr>
          <w:rFonts w:ascii="Times New Roman" w:hAnsi="Times New Roman" w:cs="Times New Roman"/>
          <w:spacing w:val="-1"/>
          <w:sz w:val="28"/>
          <w:szCs w:val="28"/>
        </w:rPr>
        <w:t xml:space="preserve">692 от 25.09.2017г. </w:t>
      </w: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</w:p>
    <w:p w:rsidR="00D47EB3" w:rsidRDefault="00D47EB3" w:rsidP="00D47EB3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933BA3">
        <w:rPr>
          <w:rFonts w:ascii="Times New Roman" w:hAnsi="Times New Roman" w:cs="Times New Roman"/>
          <w:spacing w:val="-1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 xml:space="preserve">регламента предоставления </w:t>
      </w:r>
    </w:p>
    <w:p w:rsidR="00D47EB3" w:rsidRDefault="00D47EB3" w:rsidP="00D47EB3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933BA3">
        <w:rPr>
          <w:rFonts w:ascii="Times New Roman" w:hAnsi="Times New Roman" w:cs="Times New Roman"/>
          <w:spacing w:val="-1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spacing w:val="-1"/>
          <w:sz w:val="28"/>
          <w:szCs w:val="28"/>
        </w:rPr>
        <w:t>Публичный показ</w:t>
      </w:r>
    </w:p>
    <w:p w:rsidR="00D47EB3" w:rsidRDefault="00D47EB3" w:rsidP="00D47EB3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музейных  предметов, музейных коллекций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D47EB3" w:rsidRPr="00F5097A" w:rsidRDefault="00D47EB3" w:rsidP="00D47EB3">
      <w:pPr>
        <w:shd w:val="clear" w:color="auto" w:fill="FFFFFF"/>
        <w:spacing w:after="0" w:line="240" w:lineRule="auto"/>
        <w:ind w:right="362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47EB3" w:rsidRDefault="00D47EB3" w:rsidP="00D47EB3">
      <w:pPr>
        <w:shd w:val="clear" w:color="auto" w:fill="FFFFFF"/>
        <w:tabs>
          <w:tab w:val="left" w:pos="9639"/>
        </w:tabs>
        <w:spacing w:before="100" w:beforeAutospacing="1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A1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повышения</w:t>
      </w:r>
      <w:r w:rsidRPr="00074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ности и качества предоставления  муниципальной услуги 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spacing w:val="-1"/>
          <w:sz w:val="28"/>
          <w:szCs w:val="28"/>
        </w:rPr>
        <w:t>Публичный показ музейных предметов, музейных коллекций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Федеральным законом от 06.10.2003№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</w:t>
      </w:r>
      <w:r w:rsidRPr="00C47A5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C47A5D">
        <w:rPr>
          <w:rFonts w:ascii="Times New Roman" w:hAnsi="Times New Roman" w:cs="Times New Roman"/>
          <w:sz w:val="28"/>
          <w:szCs w:val="28"/>
        </w:rPr>
        <w:t xml:space="preserve">  Федеральным законом от 19 июля 2018г. №204-ФЗ «О внесении изменений в Федеральный</w:t>
      </w:r>
      <w:proofErr w:type="gramEnd"/>
      <w:r w:rsidRPr="00C47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7A5D">
        <w:rPr>
          <w:rFonts w:ascii="Times New Roman" w:hAnsi="Times New Roman" w:cs="Times New Roman"/>
          <w:sz w:val="28"/>
          <w:szCs w:val="28"/>
        </w:rPr>
        <w:t>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E37428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 администрации Нижнеилимского муниципального района от 16.02.2012г. за № 147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</w:t>
      </w:r>
      <w:r w:rsidRPr="00D82B1E">
        <w:rPr>
          <w:sz w:val="28"/>
          <w:szCs w:val="28"/>
        </w:rPr>
        <w:t xml:space="preserve"> </w:t>
      </w:r>
      <w:r w:rsidRPr="0069660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2B1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3A675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D82B1E">
        <w:rPr>
          <w:rFonts w:ascii="Times New Roman" w:eastAsia="Times New Roman" w:hAnsi="Times New Roman" w:cs="Times New Roman"/>
          <w:sz w:val="28"/>
          <w:szCs w:val="28"/>
        </w:rPr>
        <w:t>Нижнеилимского муниципального района от 10.07.2016 № 861 «</w:t>
      </w:r>
      <w:r w:rsidRPr="00D82B1E">
        <w:rPr>
          <w:rFonts w:ascii="Times New Roman" w:eastAsia="Times New Roman" w:hAnsi="Times New Roman" w:cs="Times New Roman"/>
          <w:spacing w:val="-9"/>
          <w:sz w:val="28"/>
          <w:szCs w:val="28"/>
        </w:rPr>
        <w:t>Об утверждении Порядка формирования, ведения и утверждения</w:t>
      </w:r>
      <w:proofErr w:type="gramEnd"/>
      <w:r w:rsidRPr="00D82B1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едомственных перечней муниципальных услуг и муниципальных </w:t>
      </w:r>
      <w:r w:rsidRPr="00D82B1E">
        <w:rPr>
          <w:rFonts w:ascii="Times New Roman" w:eastAsia="Times New Roman" w:hAnsi="Times New Roman" w:cs="Times New Roman"/>
          <w:spacing w:val="-11"/>
          <w:sz w:val="28"/>
          <w:szCs w:val="28"/>
        </w:rPr>
        <w:t>работ, оказываемых (выполняемых) муниципальными учреждениями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,</w:t>
      </w:r>
      <w:r w:rsidRPr="00D82B1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82B1E">
        <w:rPr>
          <w:rFonts w:ascii="Times New Roman" w:eastAsia="Times New Roman" w:hAnsi="Times New Roman" w:cs="Times New Roman"/>
          <w:spacing w:val="-9"/>
          <w:sz w:val="28"/>
          <w:szCs w:val="28"/>
        </w:rPr>
        <w:t>находящ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мис</w:t>
      </w:r>
      <w:r w:rsidRPr="00D82B1E">
        <w:rPr>
          <w:rFonts w:ascii="Times New Roman" w:eastAsia="Times New Roman" w:hAnsi="Times New Roman" w:cs="Times New Roman"/>
          <w:spacing w:val="-9"/>
          <w:sz w:val="28"/>
          <w:szCs w:val="28"/>
        </w:rPr>
        <w:t>я в ведении администрации Нижнеилимского муниципального района в качестве основных видов деятельности</w:t>
      </w:r>
      <w:r w:rsidRPr="00D82B1E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EAF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Нижнеилимский район», администрация Нижнеилимского муниципального района </w:t>
      </w:r>
    </w:p>
    <w:p w:rsidR="00D47EB3" w:rsidRDefault="00D47EB3" w:rsidP="00D47EB3">
      <w:pPr>
        <w:shd w:val="clear" w:color="auto" w:fill="FFFFFF"/>
        <w:tabs>
          <w:tab w:val="left" w:pos="9639"/>
        </w:tabs>
        <w:spacing w:before="100" w:beforeAutospacing="1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47EB3" w:rsidRDefault="00D47EB3" w:rsidP="00D47EB3">
      <w:pPr>
        <w:pStyle w:val="ConsPlusNormal"/>
        <w:widowControl/>
        <w:ind w:right="-17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47EB3" w:rsidRDefault="00D47EB3" w:rsidP="00D47EB3">
      <w:pPr>
        <w:pStyle w:val="ConsPlusNormal"/>
        <w:widowControl/>
        <w:ind w:right="-17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47EB3" w:rsidRDefault="00D47EB3" w:rsidP="00D47EB3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AE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D47EB3" w:rsidRPr="00640C2C" w:rsidRDefault="00D47EB3" w:rsidP="00D47EB3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B3" w:rsidRDefault="00D47EB3" w:rsidP="00D47EB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B91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91"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муниципального района </w:t>
      </w:r>
      <w:r w:rsidRPr="004E4A63">
        <w:rPr>
          <w:rFonts w:ascii="Times New Roman" w:hAnsi="Times New Roman" w:cs="Times New Roman"/>
          <w:spacing w:val="-1"/>
          <w:sz w:val="28"/>
          <w:szCs w:val="28"/>
        </w:rPr>
        <w:t>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4A63">
        <w:rPr>
          <w:rFonts w:ascii="Times New Roman" w:hAnsi="Times New Roman" w:cs="Times New Roman"/>
          <w:spacing w:val="-1"/>
          <w:sz w:val="28"/>
          <w:szCs w:val="28"/>
        </w:rPr>
        <w:t xml:space="preserve">692 от 25.09.2017г. </w:t>
      </w: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>регламента предоставления муниципальной услуги «</w:t>
      </w:r>
      <w:r>
        <w:rPr>
          <w:rFonts w:ascii="Times New Roman" w:hAnsi="Times New Roman" w:cs="Times New Roman"/>
          <w:spacing w:val="-1"/>
          <w:sz w:val="28"/>
          <w:szCs w:val="28"/>
        </w:rPr>
        <w:t>Публичный показ музейных предметов, музейных коллекций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47EB3" w:rsidRPr="00B04B91" w:rsidRDefault="00D47EB3" w:rsidP="00D47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B91">
        <w:rPr>
          <w:rFonts w:ascii="Times New Roman" w:hAnsi="Times New Roman" w:cs="Times New Roman"/>
          <w:sz w:val="28"/>
          <w:szCs w:val="28"/>
        </w:rPr>
        <w:t>1.1.«В раздел 2 пункт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4B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я  </w:t>
      </w:r>
      <w:r w:rsidRPr="00B04B91">
        <w:rPr>
          <w:rFonts w:ascii="Times New Roman" w:hAnsi="Times New Roman" w:cs="Times New Roman"/>
          <w:sz w:val="28"/>
          <w:szCs w:val="28"/>
        </w:rPr>
        <w:t>добавить 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47EB3" w:rsidRPr="00E37428" w:rsidRDefault="00D47EB3" w:rsidP="00D47EB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7428">
        <w:rPr>
          <w:rFonts w:ascii="Times New Roman" w:hAnsi="Times New Roman"/>
          <w:sz w:val="28"/>
          <w:szCs w:val="28"/>
        </w:rPr>
        <w:t>Федеральным законом от 19 июля 2018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428">
        <w:rPr>
          <w:rFonts w:ascii="Times New Roman" w:hAnsi="Times New Roman"/>
          <w:sz w:val="28"/>
          <w:szCs w:val="28"/>
        </w:rPr>
        <w:t>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D47EB3" w:rsidRPr="00E37428" w:rsidRDefault="00D47EB3" w:rsidP="00D47EB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7428">
        <w:rPr>
          <w:rFonts w:ascii="Times New Roman" w:hAnsi="Times New Roman"/>
          <w:sz w:val="28"/>
          <w:szCs w:val="28"/>
        </w:rPr>
        <w:t>1.2.«В раздел 5 добавить пункты следующего содержания:</w:t>
      </w:r>
    </w:p>
    <w:p w:rsidR="00D47EB3" w:rsidRPr="00E37428" w:rsidRDefault="00D47EB3" w:rsidP="00D47EB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7428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5.5.1. В</w:t>
      </w:r>
      <w:r w:rsidRPr="00E37428">
        <w:rPr>
          <w:rFonts w:ascii="Times New Roman" w:hAnsi="Times New Roman"/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</w:t>
      </w:r>
      <w:r w:rsidRPr="00F60D57">
        <w:rPr>
          <w:rFonts w:ascii="Times New Roman" w:hAnsi="Times New Roman"/>
          <w:sz w:val="28"/>
          <w:szCs w:val="28"/>
        </w:rPr>
        <w:t>организацией, предоставляющей муниципальную услугу</w:t>
      </w:r>
      <w:r w:rsidRPr="00E3742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37428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E37428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47EB3" w:rsidRPr="00E37428" w:rsidRDefault="00D47EB3" w:rsidP="00D47EB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7428">
        <w:rPr>
          <w:rFonts w:ascii="Times New Roman" w:hAnsi="Times New Roman"/>
          <w:sz w:val="28"/>
          <w:szCs w:val="28"/>
        </w:rPr>
        <w:t>Пункт 5.</w:t>
      </w:r>
      <w:r>
        <w:rPr>
          <w:rFonts w:ascii="Times New Roman" w:hAnsi="Times New Roman"/>
          <w:sz w:val="28"/>
          <w:szCs w:val="28"/>
        </w:rPr>
        <w:t>5.2</w:t>
      </w:r>
      <w:r w:rsidRPr="00E37428">
        <w:rPr>
          <w:rFonts w:ascii="Times New Roman" w:hAnsi="Times New Roman"/>
          <w:sz w:val="28"/>
          <w:szCs w:val="28"/>
        </w:rPr>
        <w:t xml:space="preserve">. В случае признания </w:t>
      </w:r>
      <w:proofErr w:type="gramStart"/>
      <w:r w:rsidRPr="00E37428">
        <w:rPr>
          <w:rFonts w:ascii="Times New Roman" w:hAnsi="Times New Roman"/>
          <w:sz w:val="28"/>
          <w:szCs w:val="28"/>
        </w:rPr>
        <w:t>жалобы</w:t>
      </w:r>
      <w:proofErr w:type="gramEnd"/>
      <w:r w:rsidRPr="00E3742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47EB3" w:rsidRPr="00E37428" w:rsidRDefault="00D47EB3" w:rsidP="00D4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7428">
        <w:rPr>
          <w:rFonts w:ascii="Times New Roman" w:hAnsi="Times New Roman" w:cs="Times New Roman"/>
          <w:sz w:val="28"/>
          <w:szCs w:val="28"/>
        </w:rPr>
        <w:t>2.Постановление подлежит официальному опубликованию в периодическом издании «Вестник Думы 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28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» и размещению на официальном сайте муниципального образования «Нижнеилимский район». </w:t>
      </w:r>
    </w:p>
    <w:p w:rsidR="00D47EB3" w:rsidRPr="00E37428" w:rsidRDefault="00D47EB3" w:rsidP="00D4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742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374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74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Нижнеилимского муниципального района   по социальной политике Пирогову Т.К.</w:t>
      </w:r>
    </w:p>
    <w:p w:rsidR="00D47EB3" w:rsidRPr="00E37428" w:rsidRDefault="00D47EB3" w:rsidP="00D4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EB3" w:rsidRPr="00E37428" w:rsidRDefault="00D47EB3" w:rsidP="00D4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EB3" w:rsidRDefault="00D47EB3" w:rsidP="00D47EB3">
      <w:pPr>
        <w:shd w:val="clear" w:color="auto" w:fill="FFFFFF"/>
        <w:tabs>
          <w:tab w:val="left" w:pos="7282"/>
        </w:tabs>
        <w:jc w:val="both"/>
        <w:rPr>
          <w:sz w:val="28"/>
          <w:szCs w:val="28"/>
        </w:rPr>
      </w:pPr>
    </w:p>
    <w:p w:rsidR="00D47EB3" w:rsidRPr="00C63E31" w:rsidRDefault="00D47EB3" w:rsidP="00D4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EB3" w:rsidRPr="00B45F3C" w:rsidRDefault="00D47EB3" w:rsidP="00D47EB3">
      <w:pPr>
        <w:shd w:val="clear" w:color="auto" w:fill="FFFFFF"/>
        <w:tabs>
          <w:tab w:val="left" w:pos="72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5F3C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F3C">
        <w:rPr>
          <w:rFonts w:ascii="Times New Roman" w:hAnsi="Times New Roman" w:cs="Times New Roman"/>
          <w:sz w:val="28"/>
          <w:szCs w:val="28"/>
        </w:rPr>
        <w:t>Нижнеилимского</w:t>
      </w:r>
    </w:p>
    <w:p w:rsidR="00D47EB3" w:rsidRPr="00B45F3C" w:rsidRDefault="00D47EB3" w:rsidP="00D47EB3">
      <w:pPr>
        <w:shd w:val="clear" w:color="auto" w:fill="FFFFFF"/>
        <w:tabs>
          <w:tab w:val="left" w:pos="72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5F3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45F3C">
        <w:rPr>
          <w:rFonts w:ascii="Times New Roman" w:hAnsi="Times New Roman" w:cs="Times New Roman"/>
          <w:sz w:val="28"/>
          <w:szCs w:val="28"/>
        </w:rPr>
        <w:t>М.С. Романов</w:t>
      </w:r>
    </w:p>
    <w:p w:rsidR="00D47EB3" w:rsidRDefault="00D47EB3" w:rsidP="00D47EB3">
      <w:pPr>
        <w:shd w:val="clear" w:color="auto" w:fill="FFFFFF"/>
        <w:tabs>
          <w:tab w:val="left" w:pos="7282"/>
        </w:tabs>
        <w:spacing w:after="0"/>
        <w:jc w:val="both"/>
        <w:rPr>
          <w:sz w:val="28"/>
          <w:szCs w:val="28"/>
        </w:rPr>
      </w:pPr>
    </w:p>
    <w:p w:rsidR="00D47EB3" w:rsidRDefault="00D47EB3" w:rsidP="00D47EB3">
      <w:pPr>
        <w:shd w:val="clear" w:color="auto" w:fill="FFFFFF"/>
        <w:tabs>
          <w:tab w:val="left" w:pos="7282"/>
        </w:tabs>
        <w:spacing w:after="0"/>
        <w:jc w:val="both"/>
        <w:rPr>
          <w:sz w:val="28"/>
          <w:szCs w:val="28"/>
        </w:rPr>
      </w:pPr>
    </w:p>
    <w:p w:rsidR="00D47EB3" w:rsidRDefault="00D47EB3" w:rsidP="00D47EB3">
      <w:pPr>
        <w:shd w:val="clear" w:color="auto" w:fill="FFFFFF"/>
        <w:tabs>
          <w:tab w:val="left" w:pos="7282"/>
        </w:tabs>
        <w:spacing w:after="0"/>
        <w:jc w:val="both"/>
        <w:rPr>
          <w:sz w:val="28"/>
          <w:szCs w:val="28"/>
        </w:rPr>
      </w:pPr>
    </w:p>
    <w:p w:rsidR="00D47EB3" w:rsidRPr="003906B0" w:rsidRDefault="00D47EB3" w:rsidP="00D47E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6B0">
        <w:rPr>
          <w:rFonts w:ascii="Times New Roman" w:hAnsi="Times New Roman" w:cs="Times New Roman"/>
          <w:sz w:val="20"/>
          <w:szCs w:val="20"/>
        </w:rPr>
        <w:t>Рассылка: в дело-2, Пирогова Т.К., МКУК «</w:t>
      </w:r>
      <w:r>
        <w:rPr>
          <w:rFonts w:ascii="Times New Roman" w:hAnsi="Times New Roman" w:cs="Times New Roman"/>
          <w:sz w:val="20"/>
          <w:szCs w:val="20"/>
        </w:rPr>
        <w:t>Музей</w:t>
      </w:r>
      <w:r w:rsidRPr="003906B0">
        <w:rPr>
          <w:rFonts w:ascii="Times New Roman" w:hAnsi="Times New Roman" w:cs="Times New Roman"/>
          <w:sz w:val="20"/>
          <w:szCs w:val="20"/>
        </w:rPr>
        <w:t xml:space="preserve">», ОСЭР, пресс-служба.  </w:t>
      </w:r>
    </w:p>
    <w:p w:rsidR="00D47EB3" w:rsidRPr="003906B0" w:rsidRDefault="00D47EB3" w:rsidP="00D47E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6B0">
        <w:rPr>
          <w:rFonts w:ascii="Times New Roman" w:hAnsi="Times New Roman" w:cs="Times New Roman"/>
          <w:sz w:val="20"/>
          <w:szCs w:val="20"/>
        </w:rPr>
        <w:t xml:space="preserve"> Исп.: </w:t>
      </w:r>
      <w:r>
        <w:rPr>
          <w:rFonts w:ascii="Times New Roman" w:hAnsi="Times New Roman" w:cs="Times New Roman"/>
          <w:sz w:val="20"/>
          <w:szCs w:val="20"/>
        </w:rPr>
        <w:t>Р.Г.Рафаэль</w:t>
      </w:r>
    </w:p>
    <w:p w:rsidR="003C5B50" w:rsidRPr="00D47EB3" w:rsidRDefault="00D47EB3" w:rsidP="00D47EB3">
      <w:pPr>
        <w:shd w:val="clear" w:color="auto" w:fill="FFFFFF"/>
        <w:spacing w:after="0" w:line="240" w:lineRule="auto"/>
      </w:pPr>
      <w:r w:rsidRPr="00C63E31">
        <w:t>3</w:t>
      </w:r>
      <w:r>
        <w:t>2738</w:t>
      </w:r>
    </w:p>
    <w:p w:rsidR="003C5B50" w:rsidRDefault="003C5B50" w:rsidP="007B60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60A4" w:rsidRPr="00A43FF8" w:rsidRDefault="003C5B50" w:rsidP="007B60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</w:t>
      </w:r>
      <w:r w:rsidR="007B60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0A4" w:rsidRPr="00A43FF8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7B60A4" w:rsidRDefault="007B60A4" w:rsidP="007B60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к</w:t>
      </w:r>
      <w:r w:rsidRPr="00A43FF8">
        <w:rPr>
          <w:rFonts w:ascii="Times New Roman" w:hAnsi="Times New Roman" w:cs="Times New Roman"/>
          <w:bCs/>
          <w:sz w:val="24"/>
          <w:szCs w:val="24"/>
        </w:rPr>
        <w:t xml:space="preserve"> Постановлению </w:t>
      </w:r>
      <w:r w:rsidR="00BE7978">
        <w:rPr>
          <w:rFonts w:ascii="Times New Roman" w:hAnsi="Times New Roman" w:cs="Times New Roman"/>
          <w:bCs/>
          <w:sz w:val="24"/>
          <w:szCs w:val="24"/>
        </w:rPr>
        <w:t>№01</w:t>
      </w: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BE7978">
        <w:rPr>
          <w:rFonts w:ascii="Times New Roman" w:hAnsi="Times New Roman" w:cs="Times New Roman"/>
          <w:bCs/>
          <w:sz w:val="24"/>
          <w:szCs w:val="24"/>
        </w:rPr>
        <w:t xml:space="preserve"> 09.01.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BE797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p w:rsidR="007B60A4" w:rsidRPr="00A43FF8" w:rsidRDefault="007B60A4" w:rsidP="007B60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Pr="00A43FF8">
        <w:rPr>
          <w:rFonts w:ascii="Times New Roman" w:hAnsi="Times New Roman" w:cs="Times New Roman"/>
          <w:bCs/>
          <w:sz w:val="24"/>
          <w:szCs w:val="24"/>
        </w:rPr>
        <w:t xml:space="preserve">Администрации Нижнеилимского </w:t>
      </w:r>
    </w:p>
    <w:p w:rsidR="007B60A4" w:rsidRPr="00A43FF8" w:rsidRDefault="007B60A4" w:rsidP="007B60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A43FF8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7B60A4" w:rsidRDefault="007B60A4" w:rsidP="007B60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0A4" w:rsidRDefault="007B60A4" w:rsidP="007B60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B60A4" w:rsidRPr="00D458B9" w:rsidRDefault="007B60A4" w:rsidP="007B60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8B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казенного учреждения культуры</w:t>
      </w:r>
    </w:p>
    <w:p w:rsidR="007B60A4" w:rsidRPr="00D458B9" w:rsidRDefault="007B60A4" w:rsidP="007B60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8B9">
        <w:rPr>
          <w:rFonts w:ascii="Times New Roman" w:hAnsi="Times New Roman" w:cs="Times New Roman"/>
          <w:b/>
          <w:bCs/>
          <w:sz w:val="24"/>
          <w:szCs w:val="24"/>
        </w:rPr>
        <w:t>«Историко-Художественный музей им. академика М.К. Янгеля»</w:t>
      </w:r>
    </w:p>
    <w:p w:rsidR="007B60A4" w:rsidRPr="00D458B9" w:rsidRDefault="007B60A4" w:rsidP="007B60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8B9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</w:p>
    <w:p w:rsidR="007B60A4" w:rsidRPr="00D458B9" w:rsidRDefault="007B60A4" w:rsidP="007B60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58B9">
        <w:rPr>
          <w:rFonts w:ascii="Times New Roman" w:hAnsi="Times New Roman" w:cs="Times New Roman"/>
          <w:sz w:val="24"/>
          <w:szCs w:val="24"/>
        </w:rPr>
        <w:t>«Публичный показ музейных предметов, музейных коллекций»</w:t>
      </w:r>
    </w:p>
    <w:p w:rsidR="007B60A4" w:rsidRPr="00D458B9" w:rsidRDefault="007B60A4" w:rsidP="007B60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A4" w:rsidRPr="003071F3" w:rsidRDefault="007B60A4" w:rsidP="007B60A4">
      <w:pPr>
        <w:spacing w:after="0"/>
        <w:jc w:val="center"/>
        <w:rPr>
          <w:rFonts w:ascii="Times New Roman" w:hAnsi="Times New Roman" w:cs="Times New Roman"/>
          <w:bCs/>
          <w:szCs w:val="24"/>
        </w:rPr>
      </w:pPr>
      <w:r w:rsidRPr="003C7B4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071F3">
        <w:rPr>
          <w:rFonts w:ascii="Times New Roman" w:hAnsi="Times New Roman" w:cs="Times New Roman"/>
          <w:bCs/>
          <w:szCs w:val="24"/>
        </w:rPr>
        <w:t>ОБЩИЕ  ПОЛОЖЕНИЯ</w:t>
      </w:r>
    </w:p>
    <w:p w:rsidR="007B60A4" w:rsidRPr="003071F3" w:rsidRDefault="007B60A4" w:rsidP="007B60A4">
      <w:pPr>
        <w:spacing w:after="0"/>
        <w:jc w:val="center"/>
        <w:rPr>
          <w:rFonts w:ascii="Times New Roman" w:hAnsi="Times New Roman" w:cs="Times New Roman"/>
          <w:sz w:val="12"/>
          <w:szCs w:val="24"/>
        </w:rPr>
      </w:pPr>
    </w:p>
    <w:p w:rsidR="007B60A4" w:rsidRPr="00CC4DC3" w:rsidRDefault="007B60A4" w:rsidP="007B60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1.1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CC4DC3">
        <w:rPr>
          <w:rFonts w:ascii="Times New Roman" w:hAnsi="Times New Roman" w:cs="Times New Roman"/>
          <w:sz w:val="24"/>
          <w:szCs w:val="24"/>
        </w:rPr>
        <w:t>Общие сведения о муниципальной услуге.</w:t>
      </w:r>
    </w:p>
    <w:p w:rsidR="007B60A4" w:rsidRPr="00CC4DC3" w:rsidRDefault="007B60A4" w:rsidP="007B60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CC4D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C4DC3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й</w:t>
      </w:r>
      <w:proofErr w:type="gramStart"/>
      <w:r w:rsidRPr="00CC4D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C4D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4DC3">
        <w:rPr>
          <w:rFonts w:ascii="Times New Roman" w:hAnsi="Times New Roman" w:cs="Times New Roman"/>
          <w:sz w:val="24"/>
          <w:szCs w:val="24"/>
        </w:rPr>
        <w:t xml:space="preserve">далее – Регламент) разработан в целях повышения качества предоставления и доступности муниципальной услуги </w:t>
      </w:r>
      <w:r w:rsidRPr="00CC4D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C4DC3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й</w:t>
      </w:r>
      <w:r w:rsidRPr="00CC4DC3">
        <w:rPr>
          <w:rFonts w:ascii="Times New Roman" w:eastAsia="Times New Roman" w:hAnsi="Times New Roman" w:cs="Times New Roman"/>
          <w:sz w:val="24"/>
          <w:szCs w:val="24"/>
        </w:rPr>
        <w:t>» (далее – муниципальная услуга)</w:t>
      </w:r>
      <w:r w:rsidRPr="00CC4DC3">
        <w:rPr>
          <w:rFonts w:ascii="Times New Roman" w:hAnsi="Times New Roman" w:cs="Times New Roman"/>
          <w:sz w:val="24"/>
          <w:szCs w:val="24"/>
        </w:rPr>
        <w:t>, создания комфортных условий для получателей муниципальной услуги, определяет сроки и последовательность действий (административных процедур)при оказании муниципальной услуги.</w:t>
      </w:r>
    </w:p>
    <w:p w:rsidR="007B60A4" w:rsidRPr="00CC4DC3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4DC3">
        <w:rPr>
          <w:rFonts w:ascii="Times New Roman" w:hAnsi="Times New Roman" w:cs="Times New Roman"/>
          <w:b/>
          <w:sz w:val="24"/>
          <w:szCs w:val="24"/>
        </w:rPr>
        <w:t>1.2.</w:t>
      </w:r>
      <w:r w:rsidRPr="00CC4D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4DC3">
        <w:rPr>
          <w:rFonts w:ascii="Times New Roman" w:hAnsi="Times New Roman" w:cs="Times New Roman"/>
          <w:bCs/>
          <w:iCs/>
          <w:sz w:val="24"/>
          <w:szCs w:val="24"/>
        </w:rPr>
        <w:t>Наименование муниципальной услуги:</w:t>
      </w:r>
      <w:r w:rsidRPr="00CC4D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B60A4" w:rsidRPr="00CC4DC3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 - «Публичный показ музейных предметов, музейных коллекций</w:t>
      </w:r>
      <w:r w:rsidRPr="00CC4DC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B60A4" w:rsidRPr="00CC4DC3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b/>
          <w:bCs/>
          <w:iCs/>
          <w:sz w:val="24"/>
          <w:szCs w:val="24"/>
        </w:rPr>
        <w:t>1.3.</w:t>
      </w:r>
      <w:r w:rsidRPr="00CC4D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4DC3">
        <w:rPr>
          <w:rFonts w:ascii="Times New Roman" w:hAnsi="Times New Roman" w:cs="Times New Roman"/>
          <w:sz w:val="24"/>
          <w:szCs w:val="24"/>
        </w:rPr>
        <w:t>В настоящем Административном регламенте используются следующие понятия и термины: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- </w:t>
      </w:r>
      <w:r w:rsidRPr="00CC4DC3">
        <w:rPr>
          <w:rFonts w:ascii="Times New Roman" w:hAnsi="Times New Roman" w:cs="Times New Roman"/>
          <w:b/>
          <w:sz w:val="24"/>
          <w:szCs w:val="24"/>
        </w:rPr>
        <w:t>культурные ценности</w:t>
      </w:r>
      <w:r w:rsidRPr="00CC4DC3">
        <w:rPr>
          <w:rFonts w:ascii="Times New Roman" w:hAnsi="Times New Roman" w:cs="Times New Roman"/>
          <w:sz w:val="24"/>
          <w:szCs w:val="24"/>
        </w:rPr>
        <w:t xml:space="preserve"> – предметы религиозного или светского характера, имеющие значение для истории и культуры и относящиеся к категориям, определенным в статье 7 Закона Российской Федерации «О вывозе и ввозе культурных ценностей»;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>-</w:t>
      </w:r>
      <w:r w:rsidRPr="00CC4DC3">
        <w:rPr>
          <w:rFonts w:ascii="Times New Roman" w:hAnsi="Times New Roman" w:cs="Times New Roman"/>
          <w:b/>
          <w:sz w:val="24"/>
          <w:szCs w:val="24"/>
        </w:rPr>
        <w:t xml:space="preserve"> музейный предмет</w:t>
      </w:r>
      <w:r w:rsidRPr="00CC4DC3">
        <w:rPr>
          <w:rFonts w:ascii="Times New Roman" w:hAnsi="Times New Roman" w:cs="Times New Roman"/>
          <w:sz w:val="24"/>
          <w:szCs w:val="24"/>
        </w:rPr>
        <w:t xml:space="preserve"> – культурная ценность, качество либо особые  признаки которой делают необходимым для общества её сохранение, изучение и публичное представление;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- </w:t>
      </w:r>
      <w:r w:rsidRPr="00CC4DC3">
        <w:rPr>
          <w:rFonts w:ascii="Times New Roman" w:hAnsi="Times New Roman" w:cs="Times New Roman"/>
          <w:b/>
          <w:sz w:val="24"/>
          <w:szCs w:val="24"/>
        </w:rPr>
        <w:t>музейная коллекция</w:t>
      </w:r>
      <w:r w:rsidRPr="00CC4DC3">
        <w:rPr>
          <w:rFonts w:ascii="Times New Roman" w:hAnsi="Times New Roman" w:cs="Times New Roman"/>
          <w:sz w:val="24"/>
          <w:szCs w:val="24"/>
        </w:rPr>
        <w:t xml:space="preserve"> </w:t>
      </w:r>
      <w:r w:rsidRPr="00CC4D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C4DC3">
        <w:rPr>
          <w:rFonts w:ascii="Times New Roman" w:hAnsi="Times New Roman" w:cs="Times New Roman"/>
          <w:sz w:val="24"/>
          <w:szCs w:val="24"/>
        </w:rPr>
        <w:t xml:space="preserve"> совокупность культурных ценностей, которые приобретают свойства музейного предмета, только будучи </w:t>
      </w:r>
      <w:proofErr w:type="gramStart"/>
      <w:r w:rsidRPr="00CC4DC3">
        <w:rPr>
          <w:rFonts w:ascii="Times New Roman" w:hAnsi="Times New Roman" w:cs="Times New Roman"/>
          <w:sz w:val="24"/>
          <w:szCs w:val="24"/>
        </w:rPr>
        <w:t>соединенными</w:t>
      </w:r>
      <w:proofErr w:type="gramEnd"/>
      <w:r w:rsidRPr="00CC4DC3">
        <w:rPr>
          <w:rFonts w:ascii="Times New Roman" w:hAnsi="Times New Roman" w:cs="Times New Roman"/>
          <w:sz w:val="24"/>
          <w:szCs w:val="24"/>
        </w:rPr>
        <w:t xml:space="preserve"> вместе в силу характера своего происхождения, либо видового родства, либо по иным признакам;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>-</w:t>
      </w:r>
      <w:r w:rsidRPr="00CC4DC3">
        <w:rPr>
          <w:rFonts w:ascii="Times New Roman" w:hAnsi="Times New Roman" w:cs="Times New Roman"/>
          <w:b/>
          <w:sz w:val="24"/>
          <w:szCs w:val="24"/>
        </w:rPr>
        <w:t xml:space="preserve"> музейный фонд</w:t>
      </w:r>
      <w:r w:rsidRPr="00CC4DC3">
        <w:rPr>
          <w:rFonts w:ascii="Times New Roman" w:hAnsi="Times New Roman" w:cs="Times New Roman"/>
          <w:sz w:val="24"/>
          <w:szCs w:val="24"/>
        </w:rPr>
        <w:t xml:space="preserve"> – совокупность постоянно находящихся на территории Российской Федерации музейных предметов и музейных коллекций, гражданский оборот которых  допускается только с соблюдением ограничений, установленных настоящим Федеральным Законом;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-  </w:t>
      </w:r>
      <w:r w:rsidRPr="00CC4DC3">
        <w:rPr>
          <w:rFonts w:ascii="Times New Roman" w:hAnsi="Times New Roman" w:cs="Times New Roman"/>
          <w:b/>
          <w:sz w:val="24"/>
          <w:szCs w:val="24"/>
        </w:rPr>
        <w:t>музей</w:t>
      </w:r>
      <w:r w:rsidRPr="00CC4DC3">
        <w:rPr>
          <w:rFonts w:ascii="Times New Roman" w:hAnsi="Times New Roman" w:cs="Times New Roman"/>
          <w:sz w:val="24"/>
          <w:szCs w:val="24"/>
        </w:rPr>
        <w:t xml:space="preserve"> –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;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>-</w:t>
      </w:r>
      <w:r w:rsidRPr="00CC4DC3">
        <w:rPr>
          <w:rFonts w:ascii="Times New Roman" w:hAnsi="Times New Roman" w:cs="Times New Roman"/>
          <w:b/>
          <w:sz w:val="24"/>
          <w:szCs w:val="24"/>
        </w:rPr>
        <w:t xml:space="preserve"> хранение</w:t>
      </w:r>
      <w:r w:rsidRPr="00CC4DC3">
        <w:rPr>
          <w:rFonts w:ascii="Times New Roman" w:hAnsi="Times New Roman" w:cs="Times New Roman"/>
          <w:sz w:val="24"/>
          <w:szCs w:val="24"/>
        </w:rPr>
        <w:t xml:space="preserve"> </w:t>
      </w:r>
      <w:r w:rsidRPr="00CC4DC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C4DC3">
        <w:rPr>
          <w:rFonts w:ascii="Times New Roman" w:hAnsi="Times New Roman" w:cs="Times New Roman"/>
          <w:sz w:val="24"/>
          <w:szCs w:val="24"/>
        </w:rPr>
        <w:t>один из основных видов деятельности музея, предполагающий создание  материальных и юридических условий, при которых обеспечивается сохранность музейного предмета и музейной коллекции;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- </w:t>
      </w:r>
      <w:r w:rsidRPr="00CC4DC3">
        <w:rPr>
          <w:rFonts w:ascii="Times New Roman" w:hAnsi="Times New Roman" w:cs="Times New Roman"/>
          <w:b/>
          <w:sz w:val="24"/>
          <w:szCs w:val="24"/>
        </w:rPr>
        <w:t>публикация</w:t>
      </w:r>
      <w:r w:rsidRPr="00CC4DC3">
        <w:rPr>
          <w:rFonts w:ascii="Times New Roman" w:hAnsi="Times New Roman" w:cs="Times New Roman"/>
          <w:sz w:val="24"/>
          <w:szCs w:val="24"/>
        </w:rPr>
        <w:t xml:space="preserve"> – одна из основных форм деятельности музея, предполагающая все виды представления обществу музейных предметов и музейных коллекций  путем публичного показа, воспроизведения в печатных изданиях, на электронных и других видах носителей;</w:t>
      </w:r>
    </w:p>
    <w:p w:rsidR="007B60A4" w:rsidRPr="00CC4DC3" w:rsidRDefault="007B60A4" w:rsidP="007B60A4">
      <w:pPr>
        <w:tabs>
          <w:tab w:val="left" w:pos="0"/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bCs/>
          <w:sz w:val="24"/>
          <w:szCs w:val="24"/>
        </w:rPr>
        <w:t xml:space="preserve">      - </w:t>
      </w:r>
      <w:r w:rsidRPr="00CC4DC3">
        <w:rPr>
          <w:rFonts w:ascii="Times New Roman" w:hAnsi="Times New Roman" w:cs="Times New Roman"/>
          <w:b/>
          <w:bCs/>
          <w:sz w:val="24"/>
          <w:szCs w:val="24"/>
        </w:rPr>
        <w:t>экспозиция</w:t>
      </w:r>
      <w:r w:rsidRPr="00CC4DC3">
        <w:rPr>
          <w:rFonts w:ascii="Times New Roman" w:hAnsi="Times New Roman" w:cs="Times New Roman"/>
          <w:sz w:val="24"/>
          <w:szCs w:val="24"/>
        </w:rPr>
        <w:t xml:space="preserve"> - часть музейного собрания, выставленная на обозрение в соответствии с научным планом и художественной композицией;</w:t>
      </w:r>
    </w:p>
    <w:p w:rsidR="007B60A4" w:rsidRPr="00CC4DC3" w:rsidRDefault="007B60A4" w:rsidP="007B60A4">
      <w:pPr>
        <w:tabs>
          <w:tab w:val="left" w:pos="0"/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      - </w:t>
      </w:r>
      <w:r w:rsidRPr="00CC4DC3">
        <w:rPr>
          <w:rFonts w:ascii="Times New Roman" w:hAnsi="Times New Roman" w:cs="Times New Roman"/>
          <w:b/>
          <w:sz w:val="24"/>
          <w:szCs w:val="24"/>
        </w:rPr>
        <w:t>в</w:t>
      </w:r>
      <w:r w:rsidRPr="00CC4DC3">
        <w:rPr>
          <w:rFonts w:ascii="Times New Roman" w:hAnsi="Times New Roman" w:cs="Times New Roman"/>
          <w:b/>
          <w:bCs/>
          <w:sz w:val="24"/>
          <w:szCs w:val="24"/>
        </w:rPr>
        <w:t>ыставка</w:t>
      </w:r>
      <w:r w:rsidRPr="00CC4DC3">
        <w:rPr>
          <w:rFonts w:ascii="Times New Roman" w:hAnsi="Times New Roman" w:cs="Times New Roman"/>
          <w:sz w:val="24"/>
          <w:szCs w:val="24"/>
        </w:rPr>
        <w:t xml:space="preserve"> - временная музейная экспозиция, дополняющая основную экспозицию и позволяющая более полно раскрыть направления деятельности музея.</w:t>
      </w:r>
    </w:p>
    <w:p w:rsidR="007B60A4" w:rsidRPr="00D458B9" w:rsidRDefault="007B60A4" w:rsidP="007B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B60A4" w:rsidRPr="00AC6099" w:rsidRDefault="007B60A4" w:rsidP="007B60A4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3C7B48">
        <w:rPr>
          <w:rFonts w:ascii="Times New Roman" w:hAnsi="Times New Roman" w:cs="Times New Roman"/>
          <w:sz w:val="24"/>
          <w:szCs w:val="24"/>
        </w:rPr>
        <w:t>.</w:t>
      </w:r>
      <w:r w:rsidRPr="003071F3">
        <w:rPr>
          <w:rFonts w:ascii="Times New Roman" w:hAnsi="Times New Roman" w:cs="Times New Roman"/>
          <w:szCs w:val="24"/>
        </w:rPr>
        <w:t>СТАНДАРТ  ПРЕДОСТАВЛЕНИЯ  МУНИЦИПАЛЬНОЙ  УСЛУГИ</w:t>
      </w:r>
    </w:p>
    <w:p w:rsidR="007B60A4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1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Потребителями муниципальной услуги (категория заявителей) </w:t>
      </w:r>
      <w:r w:rsidRPr="003C7B48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3C7B48">
        <w:rPr>
          <w:rFonts w:ascii="Times New Roman" w:eastAsia="Times New Roman" w:hAnsi="Times New Roman" w:cs="Times New Roman"/>
          <w:sz w:val="24"/>
          <w:szCs w:val="24"/>
        </w:rPr>
        <w:t>юридические и физические лица</w:t>
      </w:r>
      <w:r w:rsidRPr="003C7B48">
        <w:rPr>
          <w:rFonts w:ascii="Times New Roman" w:hAnsi="Times New Roman" w:cs="Times New Roman"/>
          <w:sz w:val="24"/>
          <w:szCs w:val="24"/>
        </w:rPr>
        <w:t>, граждане независимо от пола, возраста, национальности, образования, социального положения, политических убеждений, отношения к религии.</w:t>
      </w:r>
    </w:p>
    <w:p w:rsidR="007B60A4" w:rsidRPr="0019691E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Для ряда категорий посетителей осуществляется внестационарный доступ к музейным предметам и коллекциям  в виде выездных тематических занятий и лекций и организации передвижных выставок: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–  воспитанники детских дошкольных учреждений города Железногорска - Илимского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– учащиеся школ города  Железногорска - Илимского и Нижнеилимского района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– воспитанники детского дома «Солнышко»,  дома ветеранов и приюта  для престарелых «Милосердие»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 подростки, отдыхающие в летних лагерях, на площадках и в профилактории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3.</w:t>
      </w:r>
      <w:r w:rsidRPr="003C7B48">
        <w:rPr>
          <w:rFonts w:ascii="Times New Roman" w:hAnsi="Times New Roman" w:cs="Times New Roman"/>
          <w:sz w:val="24"/>
          <w:szCs w:val="24"/>
        </w:rPr>
        <w:t xml:space="preserve">  </w:t>
      </w:r>
      <w:r w:rsidRPr="003C7B48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редоставление муниципальной услуги 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о музейному обслуживанию населения является 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3C7B48">
        <w:rPr>
          <w:rFonts w:ascii="Times New Roman" w:hAnsi="Times New Roman" w:cs="Times New Roman"/>
          <w:sz w:val="24"/>
          <w:szCs w:val="24"/>
        </w:rPr>
        <w:t>учреждение культуры «Историко-Художественный музей им. академика М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>Янгел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7B48">
        <w:rPr>
          <w:rFonts w:ascii="Times New Roman" w:hAnsi="Times New Roman" w:cs="Times New Roman"/>
          <w:sz w:val="24"/>
          <w:szCs w:val="24"/>
        </w:rPr>
        <w:t xml:space="preserve"> учредителем которого является администрация Нижнеилимского муниципального  района.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4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равовое основание для предоставления муниципальной услуги по музейному обслуживанию населения осуществляется в соответствии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Федеральным законом от 06.10.2003г. N 131-ФЗ "Об общих принципах организации местного самоуправления в Российской Федерации";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B48">
        <w:rPr>
          <w:rFonts w:ascii="Times New Roman" w:hAnsi="Times New Roman" w:cs="Times New Roman"/>
          <w:sz w:val="24"/>
          <w:szCs w:val="24"/>
        </w:rPr>
        <w:t>- Федеральным законом от 22.08.2004 N 122-ФЗ (ред. от 27.12.2009)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";  </w:t>
      </w:r>
    </w:p>
    <w:p w:rsidR="007B60A4" w:rsidRDefault="007B60A4" w:rsidP="007B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.07.2010г. №210-ФЗ «Об организации предоставления государственных и муниципальных услуг»    </w:t>
      </w:r>
    </w:p>
    <w:p w:rsidR="007B60A4" w:rsidRDefault="007B60A4" w:rsidP="007B60A4">
      <w:pPr>
        <w:pStyle w:val="1"/>
        <w:jc w:val="both"/>
        <w:rPr>
          <w:b w:val="0"/>
          <w:sz w:val="24"/>
          <w:szCs w:val="24"/>
          <w:lang w:val="ru-RU"/>
        </w:rPr>
      </w:pPr>
      <w:r w:rsidRPr="008C2A4F">
        <w:rPr>
          <w:sz w:val="24"/>
          <w:szCs w:val="24"/>
          <w:lang w:val="ru-RU"/>
        </w:rPr>
        <w:t>-</w:t>
      </w:r>
      <w:r>
        <w:rPr>
          <w:b w:val="0"/>
          <w:color w:val="FF0000"/>
          <w:sz w:val="28"/>
          <w:szCs w:val="28"/>
          <w:lang w:val="ru-RU"/>
        </w:rPr>
        <w:t xml:space="preserve"> </w:t>
      </w:r>
      <w:r w:rsidRPr="008C2A4F">
        <w:rPr>
          <w:b w:val="0"/>
          <w:sz w:val="24"/>
          <w:szCs w:val="24"/>
          <w:lang w:val="ru-RU"/>
        </w:rPr>
        <w:t>Федеральным законом от 01.12.2014 № 419-ФЗ (ред. от 29.12.2015)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7B60A4" w:rsidRPr="00800395" w:rsidRDefault="007B60A4" w:rsidP="007B60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395">
        <w:rPr>
          <w:rFonts w:ascii="Times New Roman" w:hAnsi="Times New Roman" w:cs="Times New Roman"/>
        </w:rPr>
        <w:t>-</w:t>
      </w:r>
      <w:r w:rsidRPr="00800395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19 июля 2018г. № 204-ФЗ «О внесении изменений  в Федеральный Закон «Об организации предоставления государственных и муниципальных услуг» в части установления дополнительных гарантий граждан при  получении государственных и муниципальных услуг 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 Федеральным законом «О музейном фонде Российской Федерации и музеях в Российской    Федерации» № 54-ФЗ от 26. 05. 96 г.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hAnsi="Times New Roman" w:cs="Times New Roman"/>
          <w:color w:val="262626"/>
          <w:sz w:val="24"/>
          <w:szCs w:val="24"/>
        </w:rPr>
        <w:t>Законом Иркутской области «О музейном деле в Иркутской области», утвержденным Законодательным собранием Иркутской области от 18.07.07г.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color w:val="262626"/>
          <w:sz w:val="24"/>
          <w:szCs w:val="24"/>
        </w:rPr>
        <w:t>№ 45-оз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«Положением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, утвержденном Постановлением Правительства Российской Федерации № 179 от 12. 02. 98 г.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Нижнеилимского муниципального района от 16.02.2012г. №147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  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Уставом Нижнеилимского муниципального района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Уставом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казенного </w:t>
      </w:r>
      <w:r w:rsidRPr="003C7B48">
        <w:rPr>
          <w:rFonts w:ascii="Times New Roman" w:hAnsi="Times New Roman" w:cs="Times New Roman"/>
          <w:sz w:val="24"/>
          <w:szCs w:val="24"/>
        </w:rPr>
        <w:t>учреждения культуры «Историко-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3C7B48">
        <w:rPr>
          <w:rFonts w:ascii="Times New Roman" w:hAnsi="Times New Roman" w:cs="Times New Roman"/>
          <w:sz w:val="24"/>
          <w:szCs w:val="24"/>
        </w:rPr>
        <w:t>муз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м. академика М.К. Янгеля»;</w:t>
      </w:r>
    </w:p>
    <w:p w:rsidR="007B60A4" w:rsidRPr="005E35EE" w:rsidRDefault="007B60A4" w:rsidP="007B60A4">
      <w:p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EE">
        <w:rPr>
          <w:rFonts w:ascii="Times New Roman" w:hAnsi="Times New Roman" w:cs="Times New Roman"/>
          <w:b/>
          <w:sz w:val="24"/>
          <w:szCs w:val="24"/>
        </w:rPr>
        <w:lastRenderedPageBreak/>
        <w:t>2.5</w:t>
      </w:r>
      <w:r w:rsidRPr="005E35EE">
        <w:rPr>
          <w:rFonts w:ascii="Times New Roman" w:hAnsi="Times New Roman" w:cs="Times New Roman"/>
          <w:sz w:val="24"/>
          <w:szCs w:val="24"/>
        </w:rPr>
        <w:t>. Исполнение муниципальной услуги начинается с  обращения гражданина (заявителя) или группы граждан  (заявителей) к специалистам МКУК «Историко-Художественный музей им. академика М.К. Янгеля» о предоставлении доступа к музейным фондам»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6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еречень и виды документов необходимых для получения услуги: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билет (абонемент) на посещение музея, приобретенный в кассе музея. В билете должна быть указана цена. В случае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 если в билете указана дата посещения, посещение музея в другие даты по данному билету не допускается.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документ, удостоверяющий право посетителя на льготы, действующие на момент посещения музея.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7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все документы должны быть представлены в оригинале. Документы, необходимые для предоставления муниципальной услуги, должны быть предоставлены при личном обращении заявителя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8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Заявители, предоставившие документы, указанные в п. 2.6 настоящего регламента, для получения муниципальной услуги, в обязательном порядке информируются: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о сроках  предоставления муниципальной  услуги;</w:t>
      </w:r>
    </w:p>
    <w:p w:rsidR="007B60A4" w:rsidRPr="004D65D8" w:rsidRDefault="007B60A4" w:rsidP="007B60A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65D8">
        <w:rPr>
          <w:rFonts w:ascii="Times New Roman" w:hAnsi="Times New Roman" w:cs="Times New Roman"/>
          <w:sz w:val="24"/>
          <w:szCs w:val="24"/>
        </w:rPr>
        <w:t>- о порядке получения информации о ходе рассматривания документов и предоставления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о порядке получения результатов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9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3831C7">
        <w:rPr>
          <w:rFonts w:ascii="Times New Roman" w:hAnsi="Times New Roman" w:cs="Times New Roman"/>
          <w:sz w:val="24"/>
          <w:szCs w:val="24"/>
        </w:rPr>
        <w:t>Максимальный срок ожидания начала экскурсии посетителем, имеющим билет на посещение музея, не должно превышать 15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10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родолжительность экскурсионного обслуживания составляет 30 - 45 минут, экскурсионная группа должна быть не более 25 человек. Экскурсовод должен дать ответы на все дополнительные вопросы посетителей, возникающие в связи с представлением и описанием музейных и выставочных предметов и экспонатов (в пределах времени, отведенного на проведение экскурсии). Индивидуальное посещение проводится в течение рабочего дня музея в соответствии с его графиком работы.</w:t>
      </w:r>
    </w:p>
    <w:p w:rsidR="007B60A4" w:rsidRPr="00290E5C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Pr="003C7B48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 обеспечение доступа к музейному фонду, вне зависимости от его формы, либо мотивированный отказ в доступе к музейному фонду.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    Доступ посетителей к музейному фонду обеспечивается в следующих форм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hAnsi="Times New Roman" w:cs="Times New Roman"/>
          <w:sz w:val="24"/>
          <w:szCs w:val="24"/>
        </w:rPr>
        <w:t>индивидуальные и экскурсионные пос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7B48">
        <w:rPr>
          <w:rFonts w:ascii="Times New Roman" w:hAnsi="Times New Roman" w:cs="Times New Roman"/>
          <w:sz w:val="24"/>
          <w:szCs w:val="24"/>
        </w:rPr>
        <w:t xml:space="preserve"> ле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hAnsi="Times New Roman" w:cs="Times New Roman"/>
          <w:sz w:val="24"/>
          <w:szCs w:val="24"/>
        </w:rPr>
        <w:t xml:space="preserve"> массовые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нформационно-справочные виды обслуживания, связанные с сохранением народных традиций, духовной и материальной культуры.</w:t>
      </w:r>
    </w:p>
    <w:p w:rsidR="007B60A4" w:rsidRPr="00A6784F" w:rsidRDefault="007B60A4" w:rsidP="007B60A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A6784F">
        <w:rPr>
          <w:rFonts w:ascii="Times New Roman" w:hAnsi="Times New Roman" w:cs="Times New Roman"/>
          <w:sz w:val="24"/>
          <w:szCs w:val="24"/>
        </w:rPr>
        <w:t>Перечень оснований  для приостановления (ограничения) предоставления муниципальной услуги:</w:t>
      </w:r>
    </w:p>
    <w:p w:rsidR="007B60A4" w:rsidRPr="00A6784F" w:rsidRDefault="007B60A4" w:rsidP="007B60A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84F">
        <w:rPr>
          <w:rFonts w:ascii="Times New Roman" w:hAnsi="Times New Roman" w:cs="Times New Roman"/>
          <w:sz w:val="24"/>
          <w:szCs w:val="24"/>
        </w:rPr>
        <w:t>- неудовлетворительное состояние сохранности музейных предметов и музейных коллекций;</w:t>
      </w:r>
    </w:p>
    <w:p w:rsidR="007B60A4" w:rsidRPr="00A6784F" w:rsidRDefault="007B60A4" w:rsidP="007B60A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84F">
        <w:rPr>
          <w:rFonts w:ascii="Times New Roman" w:hAnsi="Times New Roman" w:cs="Times New Roman"/>
          <w:sz w:val="24"/>
          <w:szCs w:val="24"/>
        </w:rPr>
        <w:t>- проведение  реставрационных работ;</w:t>
      </w:r>
    </w:p>
    <w:p w:rsidR="007B60A4" w:rsidRPr="00A6784F" w:rsidRDefault="007B60A4" w:rsidP="007B60A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84F">
        <w:rPr>
          <w:rFonts w:ascii="Times New Roman" w:hAnsi="Times New Roman" w:cs="Times New Roman"/>
          <w:sz w:val="24"/>
          <w:szCs w:val="24"/>
        </w:rPr>
        <w:t>- нахождение музейного предмета в хранилище (депозитарии) музея;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84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может произойти по обстоятельствам непреодолимой силы, либо в случае выявления в документах недостоверной или искажённой информации, или введения в действие новых нормативно – правовых актов, если такая возможность и сроки предусмотрены данными нормативно – правовыми актами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Основаниями для отказа в предоставлении муниципальной услуги являются: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нарушение правил поведения в помещениях музейного типа;</w:t>
      </w:r>
    </w:p>
    <w:p w:rsidR="007B60A4" w:rsidRPr="00262AEB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2AEB">
        <w:rPr>
          <w:rFonts w:ascii="Times New Roman" w:hAnsi="Times New Roman" w:cs="Times New Roman"/>
          <w:sz w:val="24"/>
          <w:szCs w:val="24"/>
        </w:rPr>
        <w:t>- отсутствие билета (абонемента), дающего право на получение муниципальной  услуги в день обра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нахождение гражданина в одежде, имеющей выраженные следы грязи, которые могут привести к порче (загрязнению) имущества учреждения, предоставляющего муниципальную услугу, и одежды других посетителей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lastRenderedPageBreak/>
        <w:t>- осуществление незаконных, противоправных и общественно опасных действий, а также действия, которые могут повлечь причинение ущерба имуществу учреждения, предоставляющего муниципальную услугу, и имуществу окружающих лиц.</w:t>
      </w:r>
    </w:p>
    <w:p w:rsidR="007B60A4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9E4695">
        <w:rPr>
          <w:rFonts w:ascii="Times New Roman" w:hAnsi="Times New Roman" w:cs="Times New Roman"/>
          <w:sz w:val="24"/>
          <w:szCs w:val="24"/>
        </w:rPr>
        <w:t>Муниципальная услуга оказывается на бесплатной и платной основе согласно прейскуранту, утверждённому  постановлением администрации Нижнеили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 xml:space="preserve">Освобождены от взимания входной платы на основании регламентирующих документов: </w:t>
      </w:r>
      <w:proofErr w:type="gramEnd"/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п. 3 ст. 16 ФЗ «О высшем и послевузовском профессиональном образовании» № 125 – ФЗ от 22.08.1996 г.;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ст. 12 Федерального закона от 23.06.1999 г. № 115-ФЗ «Основы законодательства Российской федерации о культуре»;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 постановления Правительства Российской Федерации от 12.11.1999 г. № 1242 «О порядке бесплатного посещения музеев лицами, не достигшими восемнадцати лет»,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Федерального закона от 13.07.2001 г. № 98 «О внесении изменений и дополнений в закон РФ «О статусе Героев Советского Союза, Героев РФ и полных кавалеров ордена Славы»,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 Приказов Департамента культуры и архивов Иркутской области № 61/0 от19.02.2007г. и №55/0 от 16.02.2007г.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 xml:space="preserve">следующие категории посетителей: 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участники и инвалиды Великой Отечественной войны; солдаты, сержанты и старшины срочной службы Российских Вооруженных сил; дети-сироты и дети, оставшиеся без попечения родителей, находящиеся в детских домах, школах-интернатах; дети-инвалиды; дети дошкольного возраста; инвалиды труда I и II групп; воины-интернационалисты; сотрудники всех музеев; престарелые граждане, находящиеся в домах-интернатах для инвалидов и престарелых. 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лица, не достигшие 18 лет, имеют право на бесплатное посещение музеев один раз в месяц в </w:t>
      </w:r>
      <w:r>
        <w:rPr>
          <w:rFonts w:ascii="Times New Roman" w:hAnsi="Times New Roman" w:cs="Times New Roman"/>
          <w:sz w:val="24"/>
          <w:szCs w:val="24"/>
        </w:rPr>
        <w:t>первую субботу месяца</w:t>
      </w:r>
      <w:r w:rsidRPr="003C7B48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Правительства Российской Федерации от 12 ноября </w:t>
      </w:r>
      <w:smartTag w:uri="urn:schemas-microsoft-com:office:smarttags" w:element="metricconverter">
        <w:smartTagPr>
          <w:attr w:name="ProductID" w:val="1999 г"/>
        </w:smartTagPr>
        <w:r w:rsidRPr="003C7B48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3C7B48">
        <w:rPr>
          <w:rFonts w:ascii="Times New Roman" w:hAnsi="Times New Roman" w:cs="Times New Roman"/>
          <w:sz w:val="24"/>
          <w:szCs w:val="24"/>
        </w:rPr>
        <w:t xml:space="preserve">. № 1242 "О порядке бесплатного посещения музеев лицами, не достигшими восемнадцати лет". 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студентам высших учебных заведений предоставляется право на бесплатное посещение государственных и муниципальных музеев на основании пункта 3 статьи 16 Федерального закона от 22 августа </w:t>
      </w:r>
      <w:smartTag w:uri="urn:schemas-microsoft-com:office:smarttags" w:element="metricconverter">
        <w:smartTagPr>
          <w:attr w:name="ProductID" w:val="1996 г"/>
        </w:smartTagPr>
        <w:r w:rsidRPr="003C7B48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3C7B48">
        <w:rPr>
          <w:rFonts w:ascii="Times New Roman" w:hAnsi="Times New Roman" w:cs="Times New Roman"/>
          <w:sz w:val="24"/>
          <w:szCs w:val="24"/>
        </w:rPr>
        <w:t xml:space="preserve">. № 125-ФЗ «О высшем и послевузовском профессиональном образовании». </w:t>
      </w:r>
    </w:p>
    <w:p w:rsidR="007B60A4" w:rsidRPr="003C7B48" w:rsidRDefault="007B60A4" w:rsidP="007B60A4">
      <w:pPr>
        <w:pStyle w:val="ConsPlusNormal"/>
        <w:widowControl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3C7B48">
        <w:rPr>
          <w:rFonts w:ascii="Times New Roman" w:hAnsi="Times New Roman" w:cs="Times New Roman"/>
          <w:sz w:val="24"/>
          <w:szCs w:val="24"/>
        </w:rPr>
        <w:t>учреждение культуры «Историко-Художественный музей им. академика М.К. Янгеля»  располагается  по адресам:</w:t>
      </w:r>
    </w:p>
    <w:p w:rsidR="007B60A4" w:rsidRPr="003C7B48" w:rsidRDefault="007B60A4" w:rsidP="007B60A4">
      <w:pPr>
        <w:pStyle w:val="ConsPlusNormal"/>
        <w:widowControl/>
        <w:tabs>
          <w:tab w:val="left" w:pos="709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Краеведческий отдел музея находится - 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. Железногорск-Илимский,  2 квартал, дом 75-а;                       </w:t>
      </w:r>
    </w:p>
    <w:p w:rsidR="007B60A4" w:rsidRPr="003C7B48" w:rsidRDefault="007B60A4" w:rsidP="007B60A4">
      <w:pPr>
        <w:pStyle w:val="ConsPlusNormal"/>
        <w:widowControl/>
        <w:tabs>
          <w:tab w:val="left" w:pos="709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Мемориальный отдел музея находится - 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>. Железногорск-Илимский, 8 квартал, дом 20;</w:t>
      </w:r>
    </w:p>
    <w:p w:rsidR="007B60A4" w:rsidRPr="003C7B48" w:rsidRDefault="007B60A4" w:rsidP="007B60A4">
      <w:pPr>
        <w:pStyle w:val="ConsPlusNormal"/>
        <w:widowControl/>
        <w:tabs>
          <w:tab w:val="left" w:pos="709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Филиал музея находится в пгт. Новая Игирма, ул. Пионерская, дом 29. </w:t>
      </w:r>
    </w:p>
    <w:p w:rsidR="007B60A4" w:rsidRPr="003C7B48" w:rsidRDefault="007B60A4" w:rsidP="007B60A4">
      <w:pPr>
        <w:pStyle w:val="ConsPlusNormal"/>
        <w:widowControl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Отделы музея находятся в  транспортной доступности населению и имеют стандартные вывески с наименованием музея  и указанием  режима работы учреждения. Визуальная, текстовая информация (афиши, объявления) размещается на стендах в форме  информационных листков формата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 4. </w:t>
      </w:r>
      <w:r w:rsidRPr="003C7B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 Помещения музея отвечают требованиям государственных санитарно-эпидемиологических правил и нормативов и требованиям пожарной безопасности.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Экспозиционно-выставочные помещения имеют достаточную площадь, соответствуют нормам освещенности, температурно-влажностного режима, оснащены техническими средствами и оборудованием для размещения и представления музейного фонда, обеспечены услугами вневедомственной охраны, и средствами пожарной безопасности.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 Музей обеспечен площадями для хранения музейного фонда.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В музее оборудованы помещения фондохранилищ, залы для размещения  экспозиций и выставок, помещения для проведения конференций и семинаров, а также касса и туалеты общего пользования.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lastRenderedPageBreak/>
        <w:t>- Отделы музея частично оснащены специальным оборудованием, аппаратурой и приборами (гигрометры, увлажнители воздуха, вид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дио аппаратура, мультимедийные проекторы, экраны, ПК), отвечающими современным техническим требованиям. </w:t>
      </w:r>
    </w:p>
    <w:p w:rsidR="007B60A4" w:rsidRPr="003C7B48" w:rsidRDefault="007B60A4" w:rsidP="007B60A4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9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посредством:</w:t>
      </w:r>
    </w:p>
    <w:p w:rsidR="007B60A4" w:rsidRPr="003C7B48" w:rsidRDefault="007B60A4" w:rsidP="007B60A4">
      <w:pPr>
        <w:tabs>
          <w:tab w:val="left" w:pos="162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телефонной связи; </w:t>
      </w:r>
    </w:p>
    <w:p w:rsidR="007B60A4" w:rsidRPr="003C7B48" w:rsidRDefault="007B60A4" w:rsidP="007B60A4">
      <w:pPr>
        <w:tabs>
          <w:tab w:val="left" w:pos="162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публикации в средствах массовой информации; </w:t>
      </w:r>
    </w:p>
    <w:p w:rsidR="007B60A4" w:rsidRPr="003C7B48" w:rsidRDefault="007B60A4" w:rsidP="007B60A4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информационных сайтов: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C7B48">
        <w:rPr>
          <w:rFonts w:ascii="Times New Roman" w:hAnsi="Times New Roman" w:cs="Times New Roman"/>
          <w:sz w:val="24"/>
          <w:szCs w:val="24"/>
        </w:rPr>
        <w:t xml:space="preserve">УК «Музей» 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7B4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muzyangel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 xml:space="preserve">//,  а также на официальном интернет-сайте 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района и УКСДМ</w:t>
      </w:r>
      <w:r w:rsidRPr="003C7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0A4" w:rsidRPr="003C7B48" w:rsidRDefault="007B60A4" w:rsidP="007B60A4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электронной почты:  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muzyangel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@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C7B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B60A4" w:rsidRDefault="007B60A4" w:rsidP="007B60A4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информационных стендов в фойе отделов музея;</w:t>
      </w:r>
    </w:p>
    <w:p w:rsidR="007B60A4" w:rsidRDefault="007B60A4" w:rsidP="007B60A4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79">
        <w:rPr>
          <w:rFonts w:ascii="Times New Roman" w:hAnsi="Times New Roman" w:cs="Times New Roman"/>
          <w:sz w:val="24"/>
          <w:szCs w:val="24"/>
        </w:rPr>
        <w:t>- в форме «одного окна» через многофункциональный центр, с которым администрацией МКУК «Музей» заключено соглашение о взаимодействии. В случае обращения заявителя с запросом  о предоставлении муниципальной у</w:t>
      </w:r>
      <w:r>
        <w:rPr>
          <w:rFonts w:ascii="Times New Roman" w:hAnsi="Times New Roman" w:cs="Times New Roman"/>
          <w:sz w:val="24"/>
          <w:szCs w:val="24"/>
        </w:rPr>
        <w:t>слуги через многофункциональный центр</w:t>
      </w:r>
      <w:r w:rsidRPr="00D61579">
        <w:rPr>
          <w:rFonts w:ascii="Times New Roman" w:hAnsi="Times New Roman" w:cs="Times New Roman"/>
          <w:sz w:val="24"/>
          <w:szCs w:val="24"/>
        </w:rPr>
        <w:t>, порядок и сроки приема и регистрации запр</w:t>
      </w:r>
      <w:r>
        <w:rPr>
          <w:rFonts w:ascii="Times New Roman" w:hAnsi="Times New Roman" w:cs="Times New Roman"/>
          <w:sz w:val="24"/>
          <w:szCs w:val="24"/>
        </w:rPr>
        <w:t>оса, а также выдач и результата</w:t>
      </w:r>
      <w:r w:rsidRPr="00D61579">
        <w:rPr>
          <w:rFonts w:ascii="Times New Roman" w:hAnsi="Times New Roman" w:cs="Times New Roman"/>
          <w:sz w:val="24"/>
          <w:szCs w:val="24"/>
        </w:rPr>
        <w:t>, определяются в соответствии с соглашением о взаимодействии, нормативными правовыми актами, регламентом деятельности многофункционального центра.</w:t>
      </w:r>
    </w:p>
    <w:p w:rsidR="007B60A4" w:rsidRPr="00DC601F" w:rsidRDefault="007B60A4" w:rsidP="007B60A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601F">
        <w:rPr>
          <w:rFonts w:ascii="Times New Roman" w:hAnsi="Times New Roman"/>
          <w:sz w:val="24"/>
          <w:szCs w:val="24"/>
        </w:rPr>
        <w:t>«Постановлением Правительства РФ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</w:p>
    <w:p w:rsidR="007B60A4" w:rsidRPr="003C7B48" w:rsidRDefault="007B60A4" w:rsidP="007B60A4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исполнителя муниципальной услуги и стоимости муниципальной услуги:</w:t>
      </w:r>
    </w:p>
    <w:p w:rsidR="007B60A4" w:rsidRPr="003C7B48" w:rsidRDefault="007B60A4" w:rsidP="007B60A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i/>
          <w:iCs/>
          <w:sz w:val="24"/>
          <w:szCs w:val="24"/>
        </w:rPr>
        <w:t>Почтовый адрес:</w:t>
      </w:r>
      <w:r w:rsidRPr="003C7B48">
        <w:rPr>
          <w:rFonts w:ascii="Times New Roman" w:hAnsi="Times New Roman" w:cs="Times New Roman"/>
          <w:sz w:val="24"/>
          <w:szCs w:val="24"/>
        </w:rPr>
        <w:t xml:space="preserve"> 665653, Иркутская область, Нижнеилимский район, г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елезногорск-Илимский, 8 квартал, дом 20  </w:t>
      </w:r>
    </w:p>
    <w:p w:rsidR="007B60A4" w:rsidRPr="003C7B48" w:rsidRDefault="007B60A4" w:rsidP="007B60A4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Тел./факс 8(395 66) 3-27-38 ,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e-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3C7B4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muzyangel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@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C7B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C7B4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7B60A4" w:rsidRPr="003C7B48" w:rsidRDefault="007B60A4" w:rsidP="007B60A4">
      <w:pPr>
        <w:autoSpaceDN w:val="0"/>
        <w:spacing w:after="0" w:line="240" w:lineRule="auto"/>
        <w:ind w:firstLine="684"/>
        <w:rPr>
          <w:rFonts w:ascii="Times New Roman" w:hAnsi="Times New Roman" w:cs="Times New Roman"/>
          <w:i/>
          <w:iCs/>
          <w:sz w:val="24"/>
          <w:szCs w:val="24"/>
        </w:rPr>
      </w:pPr>
      <w:r w:rsidRPr="003C7B48">
        <w:rPr>
          <w:rFonts w:ascii="Times New Roman" w:hAnsi="Times New Roman" w:cs="Times New Roman"/>
          <w:i/>
          <w:iCs/>
          <w:sz w:val="24"/>
          <w:szCs w:val="24"/>
        </w:rPr>
        <w:t xml:space="preserve">График работы </w:t>
      </w:r>
      <w:r w:rsidRPr="003C7B48">
        <w:rPr>
          <w:rFonts w:ascii="Times New Roman" w:hAnsi="Times New Roman" w:cs="Times New Roman"/>
          <w:b/>
          <w:i/>
          <w:iCs/>
          <w:sz w:val="24"/>
          <w:szCs w:val="24"/>
        </w:rPr>
        <w:t>для посетителей</w:t>
      </w:r>
      <w:r w:rsidRPr="003C7B4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B60A4" w:rsidRPr="003C7B48" w:rsidRDefault="007B60A4" w:rsidP="007B60A4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/>
          <w:iCs/>
          <w:sz w:val="24"/>
          <w:szCs w:val="24"/>
        </w:rPr>
        <w:t xml:space="preserve">Летний период:   </w:t>
      </w:r>
      <w:r w:rsidRPr="003C7B48">
        <w:rPr>
          <w:rFonts w:ascii="Times New Roman" w:hAnsi="Times New Roman" w:cs="Times New Roman"/>
          <w:iCs/>
          <w:sz w:val="24"/>
          <w:szCs w:val="24"/>
        </w:rPr>
        <w:t xml:space="preserve">понедельник  - пятница  с 10.00 до 16.00  </w:t>
      </w:r>
    </w:p>
    <w:p w:rsidR="007B60A4" w:rsidRPr="003C7B48" w:rsidRDefault="007B60A4" w:rsidP="007B60A4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Cs/>
          <w:sz w:val="24"/>
          <w:szCs w:val="24"/>
        </w:rPr>
        <w:t xml:space="preserve">                              суббота, воскресенье – выходной день </w:t>
      </w:r>
    </w:p>
    <w:p w:rsidR="007B60A4" w:rsidRPr="003C7B48" w:rsidRDefault="007B60A4" w:rsidP="007B60A4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/>
          <w:iCs/>
          <w:sz w:val="24"/>
          <w:szCs w:val="24"/>
        </w:rPr>
        <w:t>Зимний период</w:t>
      </w:r>
      <w:r w:rsidRPr="003C7B48">
        <w:rPr>
          <w:rFonts w:ascii="Times New Roman" w:hAnsi="Times New Roman" w:cs="Times New Roman"/>
          <w:iCs/>
          <w:sz w:val="24"/>
          <w:szCs w:val="24"/>
        </w:rPr>
        <w:t xml:space="preserve">:    вторник – суббота   с 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 w:rsidRPr="003C7B48">
        <w:rPr>
          <w:rFonts w:ascii="Times New Roman" w:hAnsi="Times New Roman" w:cs="Times New Roman"/>
          <w:iCs/>
          <w:sz w:val="24"/>
          <w:szCs w:val="24"/>
        </w:rPr>
        <w:t xml:space="preserve">.00 до </w:t>
      </w:r>
      <w:r>
        <w:rPr>
          <w:rFonts w:ascii="Times New Roman" w:hAnsi="Times New Roman" w:cs="Times New Roman"/>
          <w:iCs/>
          <w:sz w:val="24"/>
          <w:szCs w:val="24"/>
        </w:rPr>
        <w:t>17</w:t>
      </w:r>
      <w:r w:rsidRPr="003C7B48">
        <w:rPr>
          <w:rFonts w:ascii="Times New Roman" w:hAnsi="Times New Roman" w:cs="Times New Roman"/>
          <w:iCs/>
          <w:sz w:val="24"/>
          <w:szCs w:val="24"/>
        </w:rPr>
        <w:t>.00</w:t>
      </w:r>
    </w:p>
    <w:p w:rsidR="007B60A4" w:rsidRPr="003C7B48" w:rsidRDefault="007B60A4" w:rsidP="007B60A4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Cs/>
          <w:sz w:val="24"/>
          <w:szCs w:val="24"/>
        </w:rPr>
        <w:t xml:space="preserve">                               воскресенье, понедельник – выходной день. </w:t>
      </w:r>
    </w:p>
    <w:p w:rsidR="007B60A4" w:rsidRPr="003C7B48" w:rsidRDefault="007B60A4" w:rsidP="007B60A4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Cs/>
          <w:sz w:val="24"/>
          <w:szCs w:val="24"/>
        </w:rPr>
        <w:t xml:space="preserve">Последняя суббота каждого месяца – санитарный день. 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В фойе отделов музея находятся информационные стенды, на которых размещаются: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полное наименование органа, ответственного за предоставление муниципальной услуги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полное наименование организаций, предоставляющих муниципальную услугу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 перечень оказываемых муниципальных услуг с указанием условий предоставления, цен и наличия льгот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правила поведения в музее, информация о номерах телефонов музея, схема  расположения помещений музея (поэтажные планы)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перечень действующих и планируемых выставок, информация о режиме работы музея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книга отзывов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фамилии, имена, отчества и должности специалистов, осуществляющих прием и консультирование заинтересованных лиц;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0FCB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0FCB">
        <w:rPr>
          <w:rFonts w:ascii="Times New Roman" w:hAnsi="Times New Roman" w:cs="Times New Roman"/>
          <w:sz w:val="24"/>
          <w:szCs w:val="24"/>
        </w:rPr>
        <w:t>- образец заполнения заявлений и и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Pr="00311960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960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7B60A4" w:rsidRPr="00FA2777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Pr="00FA2777">
        <w:rPr>
          <w:rFonts w:ascii="Times New Roman" w:hAnsi="Times New Roman" w:cs="Times New Roman"/>
          <w:sz w:val="24"/>
          <w:szCs w:val="24"/>
        </w:rPr>
        <w:t>нформация, размещаемая на информационных стендах, должна содержать подпись директора музея  или руководителя органа, ответственного за предоставление Услуги, дату раз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Для ожидания приема посетителям отводится специальное место, оборудованное:</w:t>
      </w:r>
    </w:p>
    <w:p w:rsidR="007B60A4" w:rsidRPr="004C5BA1" w:rsidRDefault="007B60A4" w:rsidP="007B60A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BA1">
        <w:rPr>
          <w:rFonts w:ascii="Times New Roman" w:hAnsi="Times New Roman" w:cs="Times New Roman"/>
          <w:sz w:val="24"/>
          <w:szCs w:val="24"/>
        </w:rPr>
        <w:t>- стульями либо скамейками (банкетками);</w:t>
      </w:r>
    </w:p>
    <w:p w:rsidR="007B60A4" w:rsidRPr="004C5BA1" w:rsidRDefault="007B60A4" w:rsidP="007B60A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BA1">
        <w:rPr>
          <w:rFonts w:ascii="Times New Roman" w:hAnsi="Times New Roman" w:cs="Times New Roman"/>
          <w:sz w:val="24"/>
          <w:szCs w:val="24"/>
        </w:rPr>
        <w:t>- информационными стендами»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Места ожидания </w:t>
      </w:r>
      <w:r>
        <w:rPr>
          <w:rFonts w:ascii="Times New Roman" w:hAnsi="Times New Roman" w:cs="Times New Roman"/>
          <w:sz w:val="24"/>
          <w:szCs w:val="24"/>
        </w:rPr>
        <w:t>соответствуют</w:t>
      </w:r>
      <w:r w:rsidRPr="003C7B48">
        <w:rPr>
          <w:rFonts w:ascii="Times New Roman" w:hAnsi="Times New Roman" w:cs="Times New Roman"/>
          <w:sz w:val="24"/>
          <w:szCs w:val="24"/>
        </w:rPr>
        <w:t xml:space="preserve"> комфортным условиям для посетителей музея и оптимальным условиям работы специалистов.</w:t>
      </w:r>
    </w:p>
    <w:p w:rsidR="007B60A4" w:rsidRPr="00572A94" w:rsidRDefault="007B60A4" w:rsidP="007B60A4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2A94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инвалидов к </w:t>
      </w:r>
      <w:proofErr w:type="gramStart"/>
      <w:r w:rsidRPr="00572A94">
        <w:rPr>
          <w:rFonts w:ascii="Times New Roman" w:hAnsi="Times New Roman" w:cs="Times New Roman"/>
          <w:sz w:val="24"/>
          <w:szCs w:val="24"/>
        </w:rPr>
        <w:t>объектам, предоставляющим  муниципальную услу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A94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ивается</w:t>
      </w:r>
      <w:proofErr w:type="gramEnd"/>
      <w:r w:rsidRPr="00572A94">
        <w:rPr>
          <w:rFonts w:ascii="Times New Roman" w:hAnsi="Times New Roman" w:cs="Times New Roman"/>
          <w:sz w:val="24"/>
          <w:szCs w:val="24"/>
        </w:rPr>
        <w:t>:</w:t>
      </w:r>
    </w:p>
    <w:p w:rsidR="007B60A4" w:rsidRPr="00572A94" w:rsidRDefault="007B60A4" w:rsidP="007B60A4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A94">
        <w:rPr>
          <w:rFonts w:ascii="Times New Roman" w:hAnsi="Times New Roman" w:cs="Times New Roman"/>
          <w:sz w:val="24"/>
          <w:szCs w:val="24"/>
        </w:rPr>
        <w:t>- возможность беспрепятственного входа в Учреждение и выхода из него для инвалидов;</w:t>
      </w:r>
    </w:p>
    <w:p w:rsidR="007B60A4" w:rsidRPr="00572A94" w:rsidRDefault="007B60A4" w:rsidP="007B60A4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A94">
        <w:rPr>
          <w:rFonts w:ascii="Times New Roman" w:hAnsi="Times New Roman" w:cs="Times New Roman"/>
          <w:sz w:val="24"/>
          <w:szCs w:val="24"/>
        </w:rPr>
        <w:t xml:space="preserve">- сопровождение инвалидов, имеющих стойкие расстройства функции зрения и самостоятельного передвижения, </w:t>
      </w:r>
    </w:p>
    <w:p w:rsidR="007B60A4" w:rsidRPr="00572A94" w:rsidRDefault="007B60A4" w:rsidP="007B60A4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A94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используемых для обеспечения доступности Учреждения для инвалидов с учетом ограничений их жизнедеятельности, оказание им помощи в  ознакомлении с надписями, знаками и иной текстовой и графической информацией;</w:t>
      </w:r>
    </w:p>
    <w:p w:rsidR="007B60A4" w:rsidRPr="00572A94" w:rsidRDefault="007B60A4" w:rsidP="007B60A4">
      <w:pPr>
        <w:spacing w:after="0" w:line="240" w:lineRule="auto"/>
        <w:jc w:val="both"/>
        <w:rPr>
          <w:sz w:val="28"/>
          <w:szCs w:val="28"/>
        </w:rPr>
      </w:pPr>
      <w:r w:rsidRPr="00572A94">
        <w:rPr>
          <w:rFonts w:ascii="Times New Roman" w:hAnsi="Times New Roman" w:cs="Times New Roman"/>
          <w:sz w:val="24"/>
          <w:szCs w:val="24"/>
        </w:rPr>
        <w:t>- оказание работниками Учреждения помощи инвалидам в преодолении барьеров, мешающих получению ими услуг наравне с другими лицами.</w:t>
      </w:r>
    </w:p>
    <w:p w:rsidR="007B60A4" w:rsidRPr="00E64CD0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E64CD0">
        <w:rPr>
          <w:rFonts w:ascii="Times New Roman" w:hAnsi="Times New Roman" w:cs="Times New Roman"/>
          <w:sz w:val="24"/>
          <w:szCs w:val="24"/>
        </w:rPr>
        <w:t xml:space="preserve">Рабочее место для </w:t>
      </w:r>
      <w:proofErr w:type="gramStart"/>
      <w:r w:rsidRPr="00E64CD0">
        <w:rPr>
          <w:rFonts w:ascii="Times New Roman" w:hAnsi="Times New Roman" w:cs="Times New Roman"/>
          <w:sz w:val="24"/>
          <w:szCs w:val="24"/>
        </w:rPr>
        <w:t>специалиста музея, предоставляющего  муниципальную  услугу  оборудуется</w:t>
      </w:r>
      <w:proofErr w:type="gramEnd"/>
      <w:r w:rsidRPr="00E64CD0">
        <w:rPr>
          <w:rFonts w:ascii="Times New Roman" w:hAnsi="Times New Roman" w:cs="Times New Roman"/>
          <w:sz w:val="24"/>
          <w:szCs w:val="24"/>
        </w:rPr>
        <w:t>:</w:t>
      </w:r>
    </w:p>
    <w:p w:rsidR="007B60A4" w:rsidRPr="00E64CD0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4CD0">
        <w:rPr>
          <w:rFonts w:ascii="Times New Roman" w:hAnsi="Times New Roman" w:cs="Times New Roman"/>
          <w:sz w:val="24"/>
          <w:szCs w:val="24"/>
        </w:rPr>
        <w:t xml:space="preserve">- ПК с возможностью доступа к необходимым информационным базам данных; </w:t>
      </w:r>
    </w:p>
    <w:p w:rsidR="007B60A4" w:rsidRPr="00E64CD0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4CD0">
        <w:rPr>
          <w:rFonts w:ascii="Times New Roman" w:hAnsi="Times New Roman" w:cs="Times New Roman"/>
          <w:sz w:val="24"/>
          <w:szCs w:val="24"/>
        </w:rPr>
        <w:t>- столом и  стульями;</w:t>
      </w:r>
    </w:p>
    <w:p w:rsidR="007B60A4" w:rsidRPr="00E64CD0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4CD0">
        <w:rPr>
          <w:rFonts w:ascii="Times New Roman" w:hAnsi="Times New Roman" w:cs="Times New Roman"/>
          <w:sz w:val="24"/>
          <w:szCs w:val="24"/>
        </w:rPr>
        <w:t>Специалист музея ответственный за прием посетителей имеет бейдж с указанием должности, фамилии, имени, отчества.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оказатели доступности  и качества муниципальной услуги: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4D662B">
        <w:rPr>
          <w:rFonts w:ascii="Times New Roman" w:hAnsi="Times New Roman" w:cs="Times New Roman"/>
          <w:color w:val="2D2D2D"/>
          <w:spacing w:val="2"/>
          <w:sz w:val="24"/>
          <w:szCs w:val="24"/>
        </w:rPr>
        <w:t>удовлетворенность заявителей доступностью информации о муниципальной услуге;</w:t>
      </w:r>
      <w:r w:rsidRPr="004D662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- удовлетворенность заявителей качеством предоставления муниципальной услуги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Pr="007B1E2D">
        <w:rPr>
          <w:rFonts w:ascii="Times New Roman" w:hAnsi="Times New Roman" w:cs="Times New Roman"/>
          <w:color w:val="2D2D2D"/>
          <w:spacing w:val="2"/>
          <w:sz w:val="24"/>
          <w:szCs w:val="24"/>
        </w:rPr>
        <w:t>снижение времени ожидания в очереди при подаче заявления и получении результата муниципальной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403D5C">
        <w:rPr>
          <w:rFonts w:ascii="Times New Roman" w:hAnsi="Times New Roman" w:cs="Times New Roman"/>
          <w:color w:val="2D2D2D"/>
          <w:spacing w:val="2"/>
          <w:sz w:val="21"/>
          <w:szCs w:val="21"/>
        </w:rPr>
        <w:t>услуги</w:t>
      </w:r>
      <w:proofErr w:type="gramStart"/>
      <w:r w:rsidRPr="00403D5C">
        <w:rPr>
          <w:rFonts w:ascii="Times New Roman" w:hAnsi="Times New Roman" w:cs="Times New Roman"/>
          <w:color w:val="2D2D2D"/>
          <w:spacing w:val="2"/>
          <w:sz w:val="21"/>
          <w:szCs w:val="21"/>
        </w:rPr>
        <w:t>.</w:t>
      </w:r>
      <w:proofErr w:type="gramEnd"/>
      <w:r w:rsidRPr="004D662B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>оличество мероприятий проведенных работниками учреждения, предоставляющего муниципальную услугу: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экскурсии                       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лекции                          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выставки                         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культурно-массовые мероприятия 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количество жалоб, поступивших  в орган, ответственный за предоставление муниципальной услуги, на организацию приема посетителей; 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количество поступивших жалоб в адрес должностных лиц, ответственных за предоставление муниципальной услуги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60A4" w:rsidRPr="003071F3" w:rsidRDefault="007B60A4" w:rsidP="007B60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071F3">
        <w:rPr>
          <w:rFonts w:ascii="Times New Roman" w:hAnsi="Times New Roman" w:cs="Times New Roman"/>
          <w:szCs w:val="24"/>
        </w:rPr>
        <w:t>СОСТАВ, ПОСЛЕДОВАТЕЛЬНОСТЬ И СРОКИ ВЫПОЛНЕНИЯ АДМИНИСТРАТИВНЫХ ПРОЦЕДУР, ТРЕБОВАНИЯ К ИХ ВЫПОЛНЕНИЮ</w:t>
      </w:r>
    </w:p>
    <w:p w:rsidR="007B60A4" w:rsidRPr="007123BB" w:rsidRDefault="007B60A4" w:rsidP="007B60A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16"/>
          <w:szCs w:val="24"/>
        </w:rPr>
      </w:pPr>
    </w:p>
    <w:p w:rsidR="007B60A4" w:rsidRPr="003C7B48" w:rsidRDefault="007B60A4" w:rsidP="007B60A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 обращение посетителя (группы посетителей)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мотивированный отказ (в связи с п.2.14) или предоставление муниципальной услуги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при  экскурсионном и индивидуальном  музейном обслуживании посетитель (группа посетителей), ознакомившись с возможностями доступа к музейному фонду на доске объявлений  в фойе музея или у кассира, выбирает наиболее удобный и выгодный для него  вид: индивидуальный осмотр экспозиций и выставок при наличии смотрителей в залах музея или в сопровождении экскурсовода; 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посетитель (группа посетителей) оплачивает выбранную форму муниципальной услуги в кассу, согласно прейскуранту и получает на руки билет (билеты). Если посетитель (группа </w:t>
      </w:r>
      <w:r w:rsidRPr="003C7B48">
        <w:rPr>
          <w:rFonts w:ascii="Times New Roman" w:hAnsi="Times New Roman" w:cs="Times New Roman"/>
          <w:sz w:val="24"/>
          <w:szCs w:val="24"/>
        </w:rPr>
        <w:lastRenderedPageBreak/>
        <w:t>посетителей) обладает льготами, то при предъявлении документов, подтверждающих   льготу, кассир выдаёт посетителю (посетителям) нулевой билет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в кассу также предварительно оплачивается фото- и видеосъёмка в залах музея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верхнюю одежду, объёмные сумки, пакеты, зонт посетитель оставляет  в гардеробе; 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если посетитель (группа посетителей) выбрал индивидуальный осмотр музея, то он (они) сразу же после покупки билета приступает к осмотру экспозиций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если посетитель (группа посетителей) выбрал осмотр музея в сопровождении экскурсовода,   то   осматривает весь музей в его сопровождении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по окончании осмотра, посетитель может задать свои вопросы экскурсоводу, или </w:t>
      </w:r>
      <w:r>
        <w:rPr>
          <w:rFonts w:ascii="Times New Roman" w:hAnsi="Times New Roman" w:cs="Times New Roman"/>
          <w:sz w:val="24"/>
          <w:szCs w:val="24"/>
        </w:rPr>
        <w:t xml:space="preserve"> научным </w:t>
      </w:r>
      <w:r w:rsidRPr="003C7B48">
        <w:rPr>
          <w:rFonts w:ascii="Times New Roman" w:hAnsi="Times New Roman" w:cs="Times New Roman"/>
          <w:sz w:val="24"/>
          <w:szCs w:val="24"/>
        </w:rPr>
        <w:t xml:space="preserve">сотрудникам музея.   </w:t>
      </w:r>
    </w:p>
    <w:p w:rsidR="007B60A4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3.2.</w:t>
      </w:r>
      <w:r w:rsidRPr="003C7B48">
        <w:rPr>
          <w:rFonts w:ascii="Times New Roman" w:hAnsi="Times New Roman" w:cs="Times New Roman"/>
          <w:sz w:val="24"/>
          <w:szCs w:val="24"/>
        </w:rPr>
        <w:t xml:space="preserve">  При обеспечении доступа к музейному собранию в форме культурно-массовых, просветительных и научных мероприятий последовательность  действий следующая: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7B48">
        <w:rPr>
          <w:rFonts w:ascii="Times New Roman" w:hAnsi="Times New Roman" w:cs="Times New Roman"/>
          <w:sz w:val="24"/>
          <w:szCs w:val="24"/>
        </w:rPr>
        <w:t xml:space="preserve"> если это презентация выставки, книги, литературно-музыкальный вечер, концерт и т.д. то смотрители залов  или музейные сотрудники провожают посетителя до зала, в котором проходит мероприятие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если это конкурс, фестиваль, научные чтения или конференция, то в фойе музея посетителей регистрируют и также провожают   до зала, в котором проходит мероприятие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если любое из вышеперечисленных мероприятий – платное, то посетитель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оплачивает стоимость входного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 билета в соответствии с прейскурантом и проходит в сопровождении сотрудника музея до зала,  в котором проходит мероприятие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по окончании мероприятия, посетитель в сопровождении музейного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Pr="003C7B48">
        <w:rPr>
          <w:rFonts w:ascii="Times New Roman" w:hAnsi="Times New Roman" w:cs="Times New Roman"/>
          <w:sz w:val="24"/>
          <w:szCs w:val="24"/>
        </w:rPr>
        <w:t xml:space="preserve"> спускается в фойе, одевается и уходит.  </w:t>
      </w:r>
    </w:p>
    <w:p w:rsidR="007B60A4" w:rsidRPr="00890123" w:rsidRDefault="007B60A4" w:rsidP="007B6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3.3.</w:t>
      </w:r>
      <w:r w:rsidRPr="003C7B48">
        <w:rPr>
          <w:rFonts w:ascii="Times New Roman" w:hAnsi="Times New Roman" w:cs="Times New Roman"/>
          <w:sz w:val="24"/>
          <w:szCs w:val="24"/>
        </w:rPr>
        <w:t xml:space="preserve"> Фиксация предоставления услуги.</w:t>
      </w:r>
    </w:p>
    <w:p w:rsidR="007B60A4" w:rsidRPr="003C7B48" w:rsidRDefault="007B60A4" w:rsidP="007B60A4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48">
        <w:rPr>
          <w:rFonts w:ascii="Times New Roman" w:hAnsi="Times New Roman" w:cs="Times New Roman"/>
          <w:bCs/>
          <w:sz w:val="24"/>
          <w:szCs w:val="24"/>
        </w:rPr>
        <w:t>- сведения об оказании услуги фиксируются в журнале учета мероприятий и экскурсий.</w:t>
      </w:r>
    </w:p>
    <w:p w:rsidR="007B60A4" w:rsidRPr="003C7B48" w:rsidRDefault="007B60A4" w:rsidP="007B60A4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48">
        <w:rPr>
          <w:rFonts w:ascii="Times New Roman" w:hAnsi="Times New Roman" w:cs="Times New Roman"/>
          <w:bCs/>
          <w:sz w:val="24"/>
          <w:szCs w:val="24"/>
        </w:rPr>
        <w:t>Получатель услуги может оставить в книге отзывов учреждения свои отзывы о предоставлении услуги.</w:t>
      </w:r>
    </w:p>
    <w:p w:rsidR="007B60A4" w:rsidRPr="007123BB" w:rsidRDefault="007B60A4" w:rsidP="007B60A4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7B60A4" w:rsidRPr="003071F3" w:rsidRDefault="007B60A4" w:rsidP="007B60A4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2"/>
          <w:szCs w:val="24"/>
        </w:rPr>
      </w:pPr>
      <w:r w:rsidRPr="003071F3">
        <w:rPr>
          <w:rFonts w:ascii="Times New Roman" w:hAnsi="Times New Roman" w:cs="Times New Roman"/>
          <w:bCs/>
          <w:sz w:val="22"/>
          <w:szCs w:val="24"/>
        </w:rPr>
        <w:t xml:space="preserve">ПОРЯДОК И ФОРМЫ </w:t>
      </w:r>
      <w:proofErr w:type="gramStart"/>
      <w:r w:rsidRPr="003071F3">
        <w:rPr>
          <w:rFonts w:ascii="Times New Roman" w:hAnsi="Times New Roman" w:cs="Times New Roman"/>
          <w:bCs/>
          <w:sz w:val="22"/>
          <w:szCs w:val="24"/>
        </w:rPr>
        <w:t>КОНТРОЛЯ ЗА</w:t>
      </w:r>
      <w:proofErr w:type="gramEnd"/>
      <w:r w:rsidRPr="003071F3">
        <w:rPr>
          <w:rFonts w:ascii="Times New Roman" w:hAnsi="Times New Roman" w:cs="Times New Roman"/>
          <w:bCs/>
          <w:sz w:val="22"/>
          <w:szCs w:val="24"/>
        </w:rPr>
        <w:t xml:space="preserve"> ПРЕДОСТАВЛЕНИЕМ МУНИЦИПАЛЬНОЙ УСЛУГИ</w:t>
      </w:r>
    </w:p>
    <w:p w:rsidR="007B60A4" w:rsidRPr="007123BB" w:rsidRDefault="007B60A4" w:rsidP="007B60A4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24"/>
        </w:rPr>
      </w:pPr>
    </w:p>
    <w:p w:rsidR="007B60A4" w:rsidRPr="003C7B48" w:rsidRDefault="007B60A4" w:rsidP="007B60A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1.</w:t>
      </w:r>
      <w:r w:rsidRPr="003C7B48">
        <w:rPr>
          <w:rFonts w:ascii="Times New Roman" w:hAnsi="Times New Roman" w:cs="Times New Roman"/>
          <w:sz w:val="24"/>
          <w:szCs w:val="24"/>
        </w:rPr>
        <w:t xml:space="preserve"> Текущий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  соблюдением и исполнением специалистами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C7B48">
        <w:rPr>
          <w:rFonts w:ascii="Times New Roman" w:hAnsi="Times New Roman" w:cs="Times New Roman"/>
          <w:sz w:val="24"/>
          <w:szCs w:val="24"/>
        </w:rPr>
        <w:t>УК «Историко-Художе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м. академика М.К. Янгеля» положений настоящего Регламента и иных нормативных правовых актов, устанавливающих требования к предоставлению муниципальной услуги осуществляется: </w:t>
      </w:r>
      <w:r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о культуре, спорту и </w:t>
      </w:r>
      <w:r>
        <w:rPr>
          <w:rFonts w:ascii="Times New Roman" w:hAnsi="Times New Roman" w:cs="Times New Roman"/>
          <w:sz w:val="24"/>
          <w:szCs w:val="24"/>
        </w:rPr>
        <w:t>делам молодежи</w:t>
      </w:r>
      <w:r w:rsidRPr="003C7B48">
        <w:rPr>
          <w:rFonts w:ascii="Times New Roman" w:hAnsi="Times New Roman" w:cs="Times New Roman"/>
          <w:sz w:val="24"/>
          <w:szCs w:val="24"/>
        </w:rPr>
        <w:t>, директором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C7B48">
        <w:rPr>
          <w:rFonts w:ascii="Times New Roman" w:hAnsi="Times New Roman" w:cs="Times New Roman"/>
          <w:sz w:val="24"/>
          <w:szCs w:val="24"/>
        </w:rPr>
        <w:t>УК «Историко-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3C7B48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м. академика М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>Янгеля», заведующими отделами музея.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2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еречень должностных лиц, осуществляющих текущий контроль, и периодичность осуществления контроля устанавливается приказами директора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C7B48">
        <w:rPr>
          <w:rFonts w:ascii="Times New Roman" w:hAnsi="Times New Roman" w:cs="Times New Roman"/>
          <w:sz w:val="24"/>
          <w:szCs w:val="24"/>
        </w:rPr>
        <w:t xml:space="preserve">УК «Историко-Художественного музея им. академика М.К. Янгеля».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3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роверки предоставления муниципальной услуги могут быть плановыми (осуществляться на основани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Посетителя.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4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Директор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C7B48">
        <w:rPr>
          <w:rFonts w:ascii="Times New Roman" w:hAnsi="Times New Roman" w:cs="Times New Roman"/>
          <w:sz w:val="24"/>
          <w:szCs w:val="24"/>
        </w:rPr>
        <w:t>УК «Историко-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3C7B48">
        <w:rPr>
          <w:rFonts w:ascii="Times New Roman" w:hAnsi="Times New Roman" w:cs="Times New Roman"/>
          <w:sz w:val="24"/>
          <w:szCs w:val="24"/>
        </w:rPr>
        <w:t>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м. академика М.К. Янгеля» и заведующие отделами на своем уровне организуют работу по предоставлению муниципальной услуги, определяют должностные обязанности сотрудников, осуществляют контроль 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 при предоставлении муниципальной услуги.</w:t>
      </w:r>
      <w:proofErr w:type="gramEnd"/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5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7B60A4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lastRenderedPageBreak/>
        <w:t>4.6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.</w:t>
      </w:r>
    </w:p>
    <w:p w:rsidR="007B60A4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BC">
        <w:rPr>
          <w:rFonts w:ascii="Times New Roman" w:hAnsi="Times New Roman" w:cs="Times New Roman"/>
          <w:b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 xml:space="preserve">  Проведение мониторинга.</w:t>
      </w:r>
    </w:p>
    <w:p w:rsidR="007B60A4" w:rsidRPr="007123BB" w:rsidRDefault="007B60A4" w:rsidP="007B60A4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16"/>
          <w:szCs w:val="24"/>
        </w:rPr>
      </w:pPr>
    </w:p>
    <w:p w:rsidR="007B60A4" w:rsidRPr="003071F3" w:rsidRDefault="007B60A4" w:rsidP="007B6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5</w:t>
      </w:r>
      <w:r w:rsidRPr="003071F3">
        <w:rPr>
          <w:rFonts w:ascii="Times New Roman" w:hAnsi="Times New Roman" w:cs="Times New Roman"/>
          <w:b/>
          <w:szCs w:val="24"/>
        </w:rPr>
        <w:t>.</w:t>
      </w:r>
      <w:r w:rsidRPr="003071F3">
        <w:rPr>
          <w:rFonts w:ascii="Times New Roman" w:hAnsi="Times New Roman" w:cs="Times New Roman"/>
          <w:szCs w:val="24"/>
        </w:rPr>
        <w:t>ДОСУДЕБНЫЙ (ВНЕСУДЕБНЫЙ) ПОРЯДОК ОБЖАЛОВАНИЯ РЕШЕНИЯ И ДЕЙСТВИЯ (БЕЗДЕЙСТВИЯ)  ДОЛЖНОСТНЫХ ЛИЦ, ОСУЩЕСТВЛЯЮЩИХ ПРЕДОСТАВЛЕНИЕ МУНИЦИПАЛЬНОЙ УСЛУГИ</w:t>
      </w:r>
    </w:p>
    <w:p w:rsidR="007B60A4" w:rsidRPr="007123BB" w:rsidRDefault="007B60A4" w:rsidP="007B60A4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7B60A4" w:rsidRPr="003C7B48" w:rsidRDefault="007B60A4" w:rsidP="007B60A4">
      <w:pPr>
        <w:shd w:val="clear" w:color="auto" w:fill="FFFFFF"/>
        <w:tabs>
          <w:tab w:val="left" w:pos="-57"/>
        </w:tabs>
        <w:spacing w:after="0" w:line="240" w:lineRule="auto"/>
        <w:ind w:left="10" w:firstLine="67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Заявители (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7B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етители) вправе  обжаловать 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е) должностных лиц М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УК «</w:t>
      </w:r>
      <w:r w:rsidRPr="003C7B48">
        <w:rPr>
          <w:rFonts w:ascii="Times New Roman" w:hAnsi="Times New Roman" w:cs="Times New Roman"/>
          <w:sz w:val="24"/>
          <w:szCs w:val="24"/>
        </w:rPr>
        <w:t>Историко-Художе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м. академика М.К. Янгеля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 xml:space="preserve">»,  решения,  принятые в ходе </w:t>
      </w:r>
      <w:r w:rsidRPr="003C7B4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оставления муниципальной услуги, в судебном порядке.</w:t>
      </w:r>
    </w:p>
    <w:p w:rsidR="007B60A4" w:rsidRPr="00754C11" w:rsidRDefault="007B60A4" w:rsidP="007B60A4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color w:val="000000"/>
          <w:spacing w:val="-11"/>
          <w:sz w:val="24"/>
          <w:szCs w:val="24"/>
        </w:rPr>
        <w:t>5.1.</w:t>
      </w:r>
      <w:r w:rsidRPr="003C7B4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54C11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Заявитель  имеет право подать жалобу на решения, действия (бездействие) органа, предоставляющего муниципальную услугу: должностных лиц, специалистов музея на  имя:</w:t>
      </w:r>
    </w:p>
    <w:p w:rsidR="007B60A4" w:rsidRPr="00754C11" w:rsidRDefault="007B60A4" w:rsidP="007B60A4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– директора МКУК «</w:t>
      </w:r>
      <w:r w:rsidRPr="00754C11">
        <w:rPr>
          <w:rFonts w:ascii="Times New Roman" w:hAnsi="Times New Roman" w:cs="Times New Roman"/>
          <w:sz w:val="24"/>
          <w:szCs w:val="24"/>
        </w:rPr>
        <w:t>Историко-Художественный музей им. академика М.К.Янгеля</w:t>
      </w: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», </w:t>
      </w:r>
    </w:p>
    <w:p w:rsidR="007B60A4" w:rsidRPr="00754C11" w:rsidRDefault="007B60A4" w:rsidP="007B60A4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- начальника </w:t>
      </w:r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тдела</w:t>
      </w: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по культуре, спорту и делам молодежи, </w:t>
      </w:r>
    </w:p>
    <w:p w:rsidR="007B60A4" w:rsidRDefault="007B60A4" w:rsidP="007B60A4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- заместителя мэра по социальн</w:t>
      </w:r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й политике</w:t>
      </w: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, курирующего данное направление деятельности, </w:t>
      </w:r>
    </w:p>
    <w:p w:rsidR="007B60A4" w:rsidRPr="00F42796" w:rsidRDefault="007B60A4" w:rsidP="007B60A4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- Мэра  Нижнеилимского муниципального района</w:t>
      </w:r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(Приложение  № 3)</w:t>
      </w:r>
    </w:p>
    <w:p w:rsidR="007B60A4" w:rsidRPr="00280BD4" w:rsidRDefault="007B60A4" w:rsidP="007B60A4">
      <w:pPr>
        <w:shd w:val="clear" w:color="auto" w:fill="FFFFFF"/>
        <w:tabs>
          <w:tab w:val="left" w:pos="-57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B4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5.</w:t>
      </w:r>
      <w:r w:rsidRPr="00280B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0BD4">
        <w:rPr>
          <w:rFonts w:ascii="Times New Roman" w:hAnsi="Times New Roman" w:cs="Times New Roman"/>
          <w:bCs/>
          <w:iCs/>
          <w:sz w:val="24"/>
          <w:szCs w:val="24"/>
        </w:rPr>
        <w:t>2  Жалоба должна содержать:</w:t>
      </w:r>
    </w:p>
    <w:p w:rsidR="007B60A4" w:rsidRPr="00280BD4" w:rsidRDefault="007B60A4" w:rsidP="007B60A4">
      <w:pPr>
        <w:shd w:val="clear" w:color="auto" w:fill="FFFFFF"/>
        <w:tabs>
          <w:tab w:val="left" w:pos="-57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0BD4">
        <w:rPr>
          <w:rFonts w:ascii="Times New Roman" w:hAnsi="Times New Roman" w:cs="Times New Roman"/>
          <w:bCs/>
          <w:iCs/>
          <w:sz w:val="24"/>
          <w:szCs w:val="24"/>
        </w:rPr>
        <w:t xml:space="preserve">- наименование органа, предоставляющего муниципальную  услугу, должностного лица, предоставляющего  муниципальную услугу, лица муниципального служащего, решения и действия  (бездействие) которого обжалуется; </w:t>
      </w:r>
    </w:p>
    <w:p w:rsidR="007B60A4" w:rsidRPr="00280BD4" w:rsidRDefault="007B60A4" w:rsidP="007B60A4">
      <w:pPr>
        <w:shd w:val="clear" w:color="auto" w:fill="FFFFFF"/>
        <w:tabs>
          <w:tab w:val="left" w:pos="-57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280BD4">
        <w:rPr>
          <w:rFonts w:ascii="Times New Roman" w:hAnsi="Times New Roman" w:cs="Times New Roman"/>
          <w:bCs/>
          <w:iCs/>
          <w:sz w:val="24"/>
          <w:szCs w:val="24"/>
        </w:rPr>
        <w:t>- фамилию, имя, отчество (последнее – при наличии), сведения о месте жительства заявителя – физического лица либо наименование,  сведения о месте нахождения заявителя – юридического  лица, а также номер (номера) контактного телефона, адрес (адреса) электронной почты (при наличии) почтовый адрес, по которым должен быть направлен ответ заявителю;</w:t>
      </w:r>
      <w:proofErr w:type="gramEnd"/>
    </w:p>
    <w:p w:rsidR="007B60A4" w:rsidRPr="00280BD4" w:rsidRDefault="007B60A4" w:rsidP="007B60A4">
      <w:pPr>
        <w:shd w:val="clear" w:color="auto" w:fill="FFFFFF"/>
        <w:tabs>
          <w:tab w:val="left" w:pos="-57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0BD4">
        <w:rPr>
          <w:rFonts w:ascii="Times New Roman" w:hAnsi="Times New Roman" w:cs="Times New Roman"/>
          <w:bCs/>
          <w:iCs/>
          <w:sz w:val="24"/>
          <w:szCs w:val="24"/>
        </w:rPr>
        <w:t>- сведения об обжалуемых решениях и действиях (бездействии) 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B60A4" w:rsidRDefault="007B60A4" w:rsidP="007B60A4">
      <w:pPr>
        <w:shd w:val="clear" w:color="auto" w:fill="FFFFFF"/>
        <w:tabs>
          <w:tab w:val="left" w:pos="1248"/>
        </w:tabs>
        <w:spacing w:after="0" w:line="240" w:lineRule="auto"/>
        <w:ind w:left="29" w:firstLine="66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0BD4">
        <w:rPr>
          <w:rFonts w:ascii="Times New Roman" w:hAnsi="Times New Roman" w:cs="Times New Roman"/>
          <w:bCs/>
          <w:iCs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; Заявителем могут быть представлены документы (при наличии), подтверждающие доводы заявителя, либо их копи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B60A4" w:rsidRPr="001F3F70" w:rsidRDefault="007B60A4" w:rsidP="007B60A4">
      <w:pPr>
        <w:shd w:val="clear" w:color="auto" w:fill="FFFFFF"/>
        <w:tabs>
          <w:tab w:val="left" w:pos="1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5.3.</w:t>
      </w:r>
      <w:r w:rsidRPr="003C7B4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F3F70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жалобы   принимаются меры, направленные на восстановление или защиту нарушенных прав, свобод и законных интересов заявителя. Дается письменный ответ заявителю по существу  поставленных в жалобе вопросов и не позднее дня, следующего за днем принятия  решения, заявителю в письменной форме направляется мотивированный ответ о результатах рассмотренной жалобы.</w:t>
      </w:r>
    </w:p>
    <w:p w:rsidR="007B60A4" w:rsidRPr="001F3F70" w:rsidRDefault="007B60A4" w:rsidP="007B60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F70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исьменная жалоба рассматривается в течени</w:t>
      </w:r>
      <w:proofErr w:type="gramStart"/>
      <w:r w:rsidRPr="001F3F70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 w:rsidRPr="001F3F7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5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5 рабочих дней со дня регистрации .</w:t>
      </w:r>
      <w:r w:rsidRPr="001F3F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60A4" w:rsidRDefault="007B60A4" w:rsidP="007B60A4">
      <w:pPr>
        <w:shd w:val="clear" w:color="auto" w:fill="FFFFFF"/>
        <w:tabs>
          <w:tab w:val="left" w:pos="1248"/>
        </w:tabs>
        <w:spacing w:after="0" w:line="240" w:lineRule="auto"/>
        <w:ind w:left="29" w:firstLine="6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F70">
        <w:rPr>
          <w:rFonts w:ascii="Times New Roman" w:hAnsi="Times New Roman" w:cs="Times New Roman"/>
          <w:sz w:val="24"/>
          <w:szCs w:val="24"/>
        </w:rPr>
        <w:t xml:space="preserve">- </w:t>
      </w:r>
      <w:r w:rsidRPr="001F3F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случае если по обращению требуется провести проверку, срок </w:t>
      </w:r>
      <w:r w:rsidRPr="001F3F70">
        <w:rPr>
          <w:rFonts w:ascii="Times New Roman" w:hAnsi="Times New Roman" w:cs="Times New Roman"/>
          <w:color w:val="000000"/>
          <w:spacing w:val="2"/>
          <w:sz w:val="24"/>
          <w:szCs w:val="24"/>
        </w:rPr>
        <w:t>рассмотрения обращения может быть продлен, но не более чем на 30 дней. О</w:t>
      </w:r>
      <w:r w:rsidRPr="001F3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3F70">
        <w:rPr>
          <w:rFonts w:ascii="Times New Roman" w:hAnsi="Times New Roman" w:cs="Times New Roman"/>
          <w:color w:val="000000"/>
          <w:sz w:val="24"/>
          <w:szCs w:val="24"/>
        </w:rPr>
        <w:t>продлении   срока  рассмотрения   обращения   автор   обращения  уведомляется письменно с указанием причин прод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60A4" w:rsidRPr="003C7B48" w:rsidRDefault="007B60A4" w:rsidP="007B60A4">
      <w:pPr>
        <w:shd w:val="clear" w:color="auto" w:fill="FFFFFF"/>
        <w:tabs>
          <w:tab w:val="left" w:pos="1248"/>
        </w:tabs>
        <w:spacing w:after="0" w:line="240" w:lineRule="auto"/>
        <w:ind w:left="29" w:firstLine="665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color w:val="000000"/>
          <w:sz w:val="24"/>
          <w:szCs w:val="24"/>
        </w:rPr>
        <w:t>5.4.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350A">
        <w:rPr>
          <w:rFonts w:ascii="Times New Roman" w:hAnsi="Times New Roman" w:cs="Times New Roman"/>
          <w:color w:val="000000"/>
          <w:sz w:val="24"/>
          <w:szCs w:val="24"/>
        </w:rPr>
        <w:t>Ответ на жалобу не дается в случае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B60A4" w:rsidRPr="003C7B48" w:rsidRDefault="007B60A4" w:rsidP="007B60A4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- отсутствия в обращении фамилии заявителя, направившего обращение, и почтового адреса, по которому должен быть направлен ответ;</w:t>
      </w:r>
    </w:p>
    <w:p w:rsidR="007B60A4" w:rsidRPr="003C7B48" w:rsidRDefault="007B60A4" w:rsidP="007B60A4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тсутствия в обращении сведений об обжалуемом действии, бездействии, решении (в чем выразилось, кем принято);</w:t>
      </w:r>
    </w:p>
    <w:p w:rsidR="007B60A4" w:rsidRPr="003C7B48" w:rsidRDefault="007B60A4" w:rsidP="007B60A4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тайну:</w:t>
      </w:r>
    </w:p>
    <w:p w:rsidR="007B60A4" w:rsidRPr="003C7B48" w:rsidRDefault="007B60A4" w:rsidP="007B60A4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- если в не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B60A4" w:rsidRPr="003C7B48" w:rsidRDefault="007B60A4" w:rsidP="007B60A4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- если текст письменного обращения не поддается прочтению.</w:t>
      </w:r>
    </w:p>
    <w:p w:rsidR="007B60A4" w:rsidRDefault="007B60A4" w:rsidP="007B60A4">
      <w:pPr>
        <w:shd w:val="clear" w:color="auto" w:fill="FFFFFF"/>
        <w:spacing w:before="5" w:after="0" w:line="240" w:lineRule="auto"/>
        <w:ind w:right="14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B48">
        <w:rPr>
          <w:rFonts w:ascii="Times New Roman" w:hAnsi="Times New Roman" w:cs="Times New Roman"/>
          <w:b/>
          <w:color w:val="000000"/>
          <w:sz w:val="24"/>
          <w:szCs w:val="24"/>
        </w:rPr>
        <w:t>5.5.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 xml:space="preserve">    В   случае   подтверждения   в   ходе   проведения  проверок   фактов, изложенных в жалобе на действия (бездействие) и решения должностных лиц М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УК «</w:t>
      </w:r>
      <w:r w:rsidRPr="003C7B48">
        <w:rPr>
          <w:rFonts w:ascii="Times New Roman" w:hAnsi="Times New Roman" w:cs="Times New Roman"/>
          <w:sz w:val="24"/>
          <w:szCs w:val="24"/>
        </w:rPr>
        <w:t>Историко-Художе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м. академика М.К. Янгеля»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,   принимаемые      (осуществляемые)      в      ходе      предоставления муниципальной услуги, виновное должностное лицо привлекается к ответственности.</w:t>
      </w:r>
    </w:p>
    <w:p w:rsidR="007B60A4" w:rsidRPr="00EE7348" w:rsidRDefault="007B60A4" w:rsidP="007B60A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E7348">
        <w:rPr>
          <w:rFonts w:ascii="Times New Roman" w:hAnsi="Times New Roman"/>
          <w:b/>
          <w:sz w:val="24"/>
          <w:szCs w:val="24"/>
        </w:rPr>
        <w:t>5.5.1.</w:t>
      </w:r>
      <w:r w:rsidRPr="00EE7348">
        <w:rPr>
          <w:rFonts w:ascii="Times New Roman" w:hAnsi="Times New Roman"/>
          <w:sz w:val="24"/>
          <w:szCs w:val="24"/>
        </w:rPr>
        <w:t xml:space="preserve"> В случае признания жалобы подлежащей удовлетворению в ответе заявителю дается информация о действиях, осуществляемых организацией, предоставляющей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E7348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EE7348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60A4" w:rsidRPr="00EE7348" w:rsidRDefault="007B60A4" w:rsidP="007B60A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7348">
        <w:rPr>
          <w:rFonts w:ascii="Times New Roman" w:hAnsi="Times New Roman"/>
          <w:sz w:val="24"/>
          <w:szCs w:val="24"/>
        </w:rPr>
        <w:tab/>
      </w:r>
      <w:r w:rsidRPr="00EE7348">
        <w:rPr>
          <w:rFonts w:ascii="Times New Roman" w:hAnsi="Times New Roman"/>
          <w:b/>
          <w:sz w:val="24"/>
          <w:szCs w:val="24"/>
        </w:rPr>
        <w:t>5.5.2.</w:t>
      </w:r>
      <w:r w:rsidRPr="00EE7348">
        <w:rPr>
          <w:rFonts w:ascii="Times New Roman" w:hAnsi="Times New Roman"/>
          <w:sz w:val="24"/>
          <w:szCs w:val="24"/>
        </w:rPr>
        <w:t xml:space="preserve"> В случае признания </w:t>
      </w:r>
      <w:proofErr w:type="gramStart"/>
      <w:r w:rsidRPr="00EE7348">
        <w:rPr>
          <w:rFonts w:ascii="Times New Roman" w:hAnsi="Times New Roman"/>
          <w:sz w:val="24"/>
          <w:szCs w:val="24"/>
        </w:rPr>
        <w:t>жалобы</w:t>
      </w:r>
      <w:proofErr w:type="gramEnd"/>
      <w:r w:rsidRPr="00EE734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B60A4" w:rsidRPr="001C560A" w:rsidRDefault="007B60A4" w:rsidP="007B60A4">
      <w:pPr>
        <w:shd w:val="clear" w:color="auto" w:fill="FFFFFF"/>
        <w:spacing w:before="5" w:after="0" w:line="240" w:lineRule="auto"/>
        <w:ind w:right="14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60A">
        <w:rPr>
          <w:rFonts w:ascii="Times New Roman" w:hAnsi="Times New Roman" w:cs="Times New Roman"/>
          <w:b/>
          <w:color w:val="000000"/>
          <w:sz w:val="24"/>
          <w:szCs w:val="24"/>
        </w:rPr>
        <w:t>5.6</w:t>
      </w:r>
      <w:r w:rsidRPr="001C560A">
        <w:rPr>
          <w:rFonts w:ascii="Times New Roman" w:hAnsi="Times New Roman" w:cs="Times New Roman"/>
          <w:color w:val="000000"/>
          <w:sz w:val="24"/>
          <w:szCs w:val="24"/>
        </w:rPr>
        <w:t>. В случае обжалования действия (бездействия) должностного лица в судебном порядке, Посетитель подает заявление в Нижнеилимский  районный су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188" w:rsidRDefault="000E0188"/>
    <w:p w:rsidR="00412C73" w:rsidRDefault="00412C73"/>
    <w:p w:rsidR="00412C73" w:rsidRDefault="00412C73"/>
    <w:p w:rsidR="00412C73" w:rsidRDefault="00412C73"/>
    <w:p w:rsidR="00412C73" w:rsidRDefault="00412C73"/>
    <w:p w:rsidR="00412C73" w:rsidRDefault="00412C73"/>
    <w:p w:rsidR="00412C73" w:rsidRDefault="00412C73"/>
    <w:p w:rsidR="00412C73" w:rsidRDefault="00412C73"/>
    <w:p w:rsidR="00412C73" w:rsidRDefault="00412C73"/>
    <w:p w:rsidR="00412C73" w:rsidRDefault="00412C73"/>
    <w:p w:rsidR="00412C73" w:rsidRPr="00604B8D" w:rsidRDefault="00412C73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457D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04B8D">
        <w:rPr>
          <w:rFonts w:ascii="Times New Roman" w:hAnsi="Times New Roman" w:cs="Times New Roman"/>
          <w:bCs/>
          <w:sz w:val="24"/>
          <w:szCs w:val="24"/>
        </w:rPr>
        <w:t>Приложение №   1</w:t>
      </w:r>
    </w:p>
    <w:p w:rsidR="00412C73" w:rsidRPr="00604B8D" w:rsidRDefault="00412C73" w:rsidP="00412C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4B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2C73" w:rsidRDefault="00412C73" w:rsidP="00412C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C4DC3">
        <w:rPr>
          <w:rFonts w:ascii="Times New Roman" w:hAnsi="Times New Roman" w:cs="Times New Roman"/>
          <w:sz w:val="24"/>
          <w:szCs w:val="24"/>
        </w:rPr>
        <w:t xml:space="preserve">Публичный показ музейных предметов, </w:t>
      </w:r>
    </w:p>
    <w:p w:rsidR="00412C73" w:rsidRPr="00CC4DC3" w:rsidRDefault="00412C73" w:rsidP="00412C7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>музейных коллекций</w:t>
      </w:r>
      <w:r w:rsidRPr="00CC4DC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12C73" w:rsidRPr="00AB6AFE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Pr="00604B8D" w:rsidRDefault="00412C73" w:rsidP="00412C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Pr="00604B8D" w:rsidRDefault="00412C73" w:rsidP="00412C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Pr="00604B8D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B8D">
        <w:rPr>
          <w:rFonts w:ascii="Times New Roman" w:hAnsi="Times New Roman" w:cs="Times New Roman"/>
          <w:b/>
          <w:bCs/>
          <w:sz w:val="24"/>
          <w:szCs w:val="24"/>
        </w:rPr>
        <w:t xml:space="preserve">Блок – схема </w:t>
      </w:r>
    </w:p>
    <w:p w:rsidR="00412C73" w:rsidRPr="00604B8D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B8D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муниципальной услуги </w:t>
      </w:r>
    </w:p>
    <w:p w:rsidR="00412C73" w:rsidRPr="00B07423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42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07423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Pr="00B0742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12C73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Pr="00604B8D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Pr="00AB6AFE" w:rsidRDefault="00F1413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6" style="position:absolute;left:0;text-align:left;margin-left:78.35pt;margin-top:1pt;width:335.7pt;height:50.25pt;z-index:251661312">
            <v:textbox style="mso-next-textbox:#_x0000_s1026">
              <w:txbxContent>
                <w:p w:rsidR="00412C73" w:rsidRPr="006824E8" w:rsidRDefault="00412C73" w:rsidP="00412C7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24E8">
                    <w:rPr>
                      <w:rFonts w:ascii="Times New Roman" w:hAnsi="Times New Roman" w:cs="Times New Roman"/>
                    </w:rPr>
                    <w:t>Обращение посетителя (группы посетителей)</w:t>
                  </w:r>
                </w:p>
                <w:p w:rsidR="00412C73" w:rsidRPr="006824E8" w:rsidRDefault="00412C73" w:rsidP="00412C7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24E8">
                    <w:rPr>
                      <w:rFonts w:ascii="Times New Roman" w:hAnsi="Times New Roman" w:cs="Times New Roman"/>
                    </w:rPr>
                    <w:t>( телефон</w:t>
                  </w:r>
                  <w:r>
                    <w:rPr>
                      <w:rFonts w:ascii="Times New Roman" w:hAnsi="Times New Roman" w:cs="Times New Roman"/>
                    </w:rPr>
                    <w:t>ная связь</w:t>
                  </w:r>
                  <w:r w:rsidRPr="006824E8">
                    <w:rPr>
                      <w:rFonts w:ascii="Times New Roman" w:hAnsi="Times New Roman" w:cs="Times New Roman"/>
                    </w:rPr>
                    <w:t>, электронн</w:t>
                  </w:r>
                  <w:r>
                    <w:rPr>
                      <w:rFonts w:ascii="Times New Roman" w:hAnsi="Times New Roman" w:cs="Times New Roman"/>
                    </w:rPr>
                    <w:t xml:space="preserve">ая </w:t>
                  </w:r>
                  <w:r w:rsidRPr="006824E8">
                    <w:rPr>
                      <w:rFonts w:ascii="Times New Roman" w:hAnsi="Times New Roman" w:cs="Times New Roman"/>
                    </w:rPr>
                    <w:t>поч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6824E8">
                    <w:rPr>
                      <w:rFonts w:ascii="Times New Roman" w:hAnsi="Times New Roman" w:cs="Times New Roman"/>
                    </w:rPr>
                    <w:t>,  лично</w:t>
                  </w:r>
                  <w:r>
                    <w:rPr>
                      <w:rFonts w:ascii="Times New Roman" w:hAnsi="Times New Roman" w:cs="Times New Roman"/>
                    </w:rPr>
                    <w:t xml:space="preserve">е </w:t>
                  </w:r>
                  <w:r w:rsidRPr="006824E8">
                    <w:rPr>
                      <w:rFonts w:ascii="Times New Roman" w:hAnsi="Times New Roman" w:cs="Times New Roman"/>
                    </w:rPr>
                    <w:t xml:space="preserve"> посещени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6824E8">
                    <w:rPr>
                      <w:rFonts w:ascii="Times New Roman" w:hAnsi="Times New Roman" w:cs="Times New Roman"/>
                    </w:rPr>
                    <w:t xml:space="preserve"> музея,  многофункциональный центр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12C73" w:rsidRDefault="00412C73" w:rsidP="00412C73">
                  <w:pPr>
                    <w:spacing w:after="0" w:line="240" w:lineRule="auto"/>
                    <w:jc w:val="center"/>
                  </w:pPr>
                </w:p>
                <w:p w:rsidR="00412C73" w:rsidRDefault="00412C73" w:rsidP="00412C73">
                  <w:pPr>
                    <w:spacing w:after="0"/>
                    <w:jc w:val="center"/>
                  </w:pPr>
                </w:p>
                <w:p w:rsidR="00412C73" w:rsidRDefault="00412C73" w:rsidP="00412C73">
                  <w:pPr>
                    <w:jc w:val="center"/>
                  </w:pPr>
                  <w:proofErr w:type="gramStart"/>
                  <w:r>
                    <w:t>в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МУК</w:t>
                  </w:r>
                  <w:proofErr w:type="gramEnd"/>
                  <w:r>
                    <w:t xml:space="preserve"> «</w:t>
                  </w:r>
                  <w:r w:rsidRPr="009D005A">
                    <w:t>Историко-художественн</w:t>
                  </w:r>
                  <w:r>
                    <w:t>ый</w:t>
                  </w:r>
                  <w:r w:rsidRPr="009D005A">
                    <w:t xml:space="preserve"> музе</w:t>
                  </w:r>
                  <w:r>
                    <w:t xml:space="preserve">й </w:t>
                  </w:r>
                  <w:r w:rsidRPr="009D005A">
                    <w:t xml:space="preserve"> им. академика М.К.Янгеля</w:t>
                  </w:r>
                  <w:r>
                    <w:t>»</w:t>
                  </w:r>
                </w:p>
              </w:txbxContent>
            </v:textbox>
          </v:rect>
        </w:pict>
      </w:r>
    </w:p>
    <w:p w:rsidR="00412C73" w:rsidRPr="00AB6AFE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Pr="00AB6AFE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Default="00F14133" w:rsidP="00412C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72576" from="219.1pt,13.55pt" to="219.1pt,22.55pt">
            <v:stroke endarrow="block"/>
          </v:line>
        </w:pict>
      </w:r>
    </w:p>
    <w:p w:rsidR="00412C73" w:rsidRPr="0098188B" w:rsidRDefault="00412C73" w:rsidP="00412C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8208"/>
      </w:tblGrid>
      <w:tr w:rsidR="00412C73" w:rsidTr="009D6281">
        <w:trPr>
          <w:trHeight w:val="758"/>
        </w:trPr>
        <w:tc>
          <w:tcPr>
            <w:tcW w:w="8208" w:type="dxa"/>
          </w:tcPr>
          <w:p w:rsidR="00412C73" w:rsidRPr="005F199E" w:rsidRDefault="00412C73" w:rsidP="009D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99E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залах музея, о проводимых мероприятиях, о предоставлении платных услуг (прейскурант), о предоставлении льгот на бесплатное посещение музея.</w:t>
            </w:r>
          </w:p>
        </w:tc>
      </w:tr>
    </w:tbl>
    <w:p w:rsidR="00412C73" w:rsidRPr="00AB6AFE" w:rsidRDefault="00F14133" w:rsidP="00412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28" style="position:absolute;flip:x;z-index:251663360;mso-position-horizontal-relative:text;mso-position-vertical-relative:text" from="78.3pt,12.6pt" to="186.3pt,48.6pt">
            <v:stroke endarrow="block"/>
          </v:line>
        </w:pict>
      </w:r>
    </w:p>
    <w:p w:rsidR="00412C73" w:rsidRDefault="00F14133" w:rsidP="00412C7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27" style="position:absolute;z-index:251662336" from="260.45pt,2.6pt" to="359.45pt,38.6pt">
            <v:stroke endarrow="block"/>
          </v:line>
        </w:pict>
      </w:r>
    </w:p>
    <w:p w:rsidR="00412C73" w:rsidRDefault="00412C73" w:rsidP="00412C7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Default="00F14133" w:rsidP="00412C7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266.15pt;margin-top:12.9pt;width:187.35pt;height:54pt;z-index:251665408">
            <v:textbox style="mso-next-textbox:#_x0000_s1030">
              <w:txbxContent>
                <w:p w:rsidR="00412C73" w:rsidRDefault="00412C73" w:rsidP="00412C73">
                  <w:pPr>
                    <w:jc w:val="center"/>
                  </w:pPr>
                  <w:r>
                    <w:t>Имеется основание на предоставление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-12.2pt;margin-top:12.9pt;width:171pt;height:54pt;z-index:251664384">
            <v:textbox style="mso-next-textbox:#_x0000_s1029">
              <w:txbxContent>
                <w:p w:rsidR="00412C73" w:rsidRDefault="00412C73" w:rsidP="00412C73">
                  <w:pPr>
                    <w:jc w:val="center"/>
                  </w:pPr>
                  <w:r>
                    <w:t>Мотивированный отказ в предоставлении муниципальной услуги</w:t>
                  </w:r>
                </w:p>
              </w:txbxContent>
            </v:textbox>
          </v:rect>
        </w:pict>
      </w:r>
      <w:r w:rsidR="00412C73" w:rsidRPr="00AB6AFE">
        <w:rPr>
          <w:rFonts w:ascii="Times New Roman" w:hAnsi="Times New Roman" w:cs="Times New Roman"/>
          <w:sz w:val="24"/>
          <w:szCs w:val="24"/>
        </w:rPr>
        <w:tab/>
      </w:r>
    </w:p>
    <w:p w:rsidR="00412C73" w:rsidRDefault="00412C73" w:rsidP="00412C7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412C73" w:rsidP="00412C7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F14133" w:rsidP="00412C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flip:x;z-index:251668480" from="38.55pt,14.95pt" to="299.55pt,50.9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z-index:251666432" from="359.45pt,12.75pt" to="422.45pt,48.75pt">
            <v:stroke endarrow="block"/>
          </v:line>
        </w:pict>
      </w:r>
    </w:p>
    <w:p w:rsidR="00412C73" w:rsidRPr="00AB6AFE" w:rsidRDefault="00F14133" w:rsidP="00412C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flip:x;z-index:251667456" from="248.3pt,4.95pt" to="320.3pt,40.95pt">
            <v:stroke endarrow="block"/>
          </v:line>
        </w:pict>
      </w: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F14133" w:rsidP="00412C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342pt;margin-top:3.2pt;width:128.4pt;height:54pt;z-index:251670528">
            <v:textbox style="mso-next-textbox:#_x0000_s1035">
              <w:txbxContent>
                <w:p w:rsidR="00412C73" w:rsidRPr="00347650" w:rsidRDefault="00412C73" w:rsidP="00412C73">
                  <w:pPr>
                    <w:jc w:val="center"/>
                  </w:pPr>
                  <w:r>
                    <w:t>Справочное и информационное обслужи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-59.2pt;margin-top:3.2pt;width:150.7pt;height:54pt;z-index:251669504">
            <v:textbox style="mso-next-textbox:#_x0000_s1034">
              <w:txbxContent>
                <w:p w:rsidR="00412C73" w:rsidRDefault="00412C73" w:rsidP="00412C73">
                  <w:pPr>
                    <w:jc w:val="center"/>
                  </w:pPr>
                  <w:r>
                    <w:t>Экскурсионное и индивидуальное посещение музе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108pt;margin-top:3.2pt;width:225pt;height:54pt;z-index:251671552">
            <v:textbox style="mso-next-textbox:#_x0000_s1036">
              <w:txbxContent>
                <w:p w:rsidR="00412C73" w:rsidRDefault="00412C73" w:rsidP="00412C73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412C73" w:rsidRDefault="00412C73" w:rsidP="00412C73">
                  <w:pPr>
                    <w:jc w:val="center"/>
                  </w:pPr>
                  <w:r>
                    <w:t>Культурно-массовые, просветительные и научные мероприятия</w:t>
                  </w:r>
                </w:p>
              </w:txbxContent>
            </v:textbox>
          </v:rect>
        </w:pict>
      </w:r>
    </w:p>
    <w:p w:rsidR="00412C73" w:rsidRPr="00AB6AFE" w:rsidRDefault="00412C73" w:rsidP="00412C73">
      <w:pPr>
        <w:tabs>
          <w:tab w:val="left" w:pos="6463"/>
          <w:tab w:val="left" w:pos="76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AFE">
        <w:rPr>
          <w:rFonts w:ascii="Times New Roman" w:hAnsi="Times New Roman" w:cs="Times New Roman"/>
          <w:sz w:val="24"/>
          <w:szCs w:val="24"/>
        </w:rPr>
        <w:tab/>
      </w:r>
      <w:r w:rsidRPr="00AB6AFE">
        <w:rPr>
          <w:rFonts w:ascii="Times New Roman" w:hAnsi="Times New Roman" w:cs="Times New Roman"/>
          <w:sz w:val="24"/>
          <w:szCs w:val="24"/>
        </w:rPr>
        <w:tab/>
      </w: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Default="00412C73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12C73" w:rsidRPr="00AB6AFE" w:rsidRDefault="00F14133" w:rsidP="00412C7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414pt;margin-top:3.25pt;width:.05pt;height:37.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171pt;margin-top:3.85pt;width:.05pt;height:44.8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261pt;margin-top:3.85pt;width:0;height:44.8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2" style="position:absolute;flip:x;z-index:251677696" from="63pt,3.85pt" to="63pt,30.85pt">
            <v:stroke endarrow="block"/>
          </v:line>
        </w:pict>
      </w:r>
      <w:r w:rsidR="00412C73" w:rsidRPr="00AB6AFE">
        <w:rPr>
          <w:rFonts w:ascii="Times New Roman" w:hAnsi="Times New Roman" w:cs="Times New Roman"/>
          <w:sz w:val="24"/>
          <w:szCs w:val="24"/>
        </w:rPr>
        <w:tab/>
      </w: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F14133" w:rsidP="00412C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21.9pt;margin-top:9.55pt;width:153pt;height:46.3pt;z-index:251679744">
            <v:textbox style="mso-next-textbox:#_x0000_s1044">
              <w:txbxContent>
                <w:p w:rsidR="00412C73" w:rsidRDefault="00412C73" w:rsidP="00412C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мотр экспозиций и выставо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экскурсией или музейным занятием</w:t>
                  </w:r>
                </w:p>
              </w:txbxContent>
            </v:textbox>
          </v:rect>
        </w:pict>
      </w:r>
      <w:r w:rsidR="00412C73" w:rsidRPr="00AB6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12C73" w:rsidRDefault="00F14133" w:rsidP="00412C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148.35pt;margin-top:7.25pt;width:148.65pt;height:48.5pt;z-index:251680768">
            <v:textbox style="mso-next-textbox:#_x0000_s1045">
              <w:txbxContent>
                <w:p w:rsidR="00412C73" w:rsidRPr="00526D49" w:rsidRDefault="00412C73" w:rsidP="00412C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кур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фестива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емин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учные </w:t>
                  </w:r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ени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ц.уро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left:0;text-align:left;flip:x;z-index:251676672" from="166.2pt,2.7pt" to="166.2pt,29.7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310.65pt;margin-top:1pt;width:153pt;height:49.85pt;z-index:251678720">
            <v:textbox style="mso-next-textbox:#_x0000_s1043">
              <w:txbxContent>
                <w:p w:rsidR="00412C73" w:rsidRPr="00526D49" w:rsidRDefault="00412C73" w:rsidP="00412C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серокопии документов, фотографий, самостоятельная работа с архивами.</w:t>
                  </w:r>
                </w:p>
              </w:txbxContent>
            </v:textbox>
          </v:rect>
        </w:pict>
      </w:r>
    </w:p>
    <w:p w:rsidR="00412C73" w:rsidRPr="00567856" w:rsidRDefault="00412C73" w:rsidP="00412C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12C73" w:rsidRDefault="00412C73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Приложение №  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412C73" w:rsidRDefault="00412C73" w:rsidP="00412C73">
      <w:pPr>
        <w:spacing w:after="0"/>
        <w:jc w:val="right"/>
      </w:pPr>
    </w:p>
    <w:p w:rsidR="00412C73" w:rsidRDefault="00412C73" w:rsidP="00412C73">
      <w:pPr>
        <w:spacing w:after="0"/>
        <w:jc w:val="right"/>
      </w:pPr>
    </w:p>
    <w:p w:rsidR="00412C73" w:rsidRDefault="00412C73" w:rsidP="00412C7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2C73" w:rsidRDefault="00412C73" w:rsidP="00412C7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7D21" w:rsidRDefault="00457D21" w:rsidP="00412C7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2C73" w:rsidRPr="00AB6AFE" w:rsidRDefault="00412C73" w:rsidP="00412C7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412C73" w:rsidRPr="00AB6AFE" w:rsidRDefault="00412C73" w:rsidP="00412C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6AF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2C73" w:rsidRDefault="00412C73" w:rsidP="00412C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C4DC3">
        <w:rPr>
          <w:rFonts w:ascii="Times New Roman" w:hAnsi="Times New Roman" w:cs="Times New Roman"/>
          <w:sz w:val="24"/>
          <w:szCs w:val="24"/>
        </w:rPr>
        <w:t xml:space="preserve">Публичный показ музейных предметов, </w:t>
      </w:r>
    </w:p>
    <w:p w:rsidR="00412C73" w:rsidRPr="00CC4DC3" w:rsidRDefault="00412C73" w:rsidP="00412C7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>музейных коллекций</w:t>
      </w:r>
      <w:r w:rsidRPr="00CC4DC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12C73" w:rsidRPr="00AB6AFE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Default="00412C73" w:rsidP="00412C7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412C73" w:rsidRDefault="00412C73" w:rsidP="00412C7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412C73" w:rsidRPr="00604B8D" w:rsidRDefault="00412C73" w:rsidP="00412C73">
      <w:pPr>
        <w:pStyle w:val="a5"/>
        <w:spacing w:before="0" w:beforeAutospacing="0" w:after="0" w:afterAutospacing="0"/>
        <w:jc w:val="center"/>
      </w:pPr>
      <w:r w:rsidRPr="00604B8D">
        <w:t>Образец формы запроса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                                                           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right"/>
      </w:pPr>
      <w:r w:rsidRPr="00604B8D">
        <w:t xml:space="preserve">                                                             Директору М</w:t>
      </w:r>
      <w:r>
        <w:t>К</w:t>
      </w:r>
      <w:r w:rsidRPr="00604B8D">
        <w:t>УК «Историко-Художественн</w:t>
      </w:r>
      <w:r>
        <w:t>ый</w:t>
      </w:r>
      <w:r w:rsidRPr="00604B8D">
        <w:t xml:space="preserve"> музе</w:t>
      </w:r>
      <w:r>
        <w:t>й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right"/>
        <w:rPr>
          <w:b/>
        </w:rPr>
      </w:pPr>
      <w:r w:rsidRPr="00604B8D">
        <w:t>им. академика М.К.Янгеля»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  <w:rPr>
          <w:b/>
        </w:rPr>
      </w:pP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  <w:rPr>
          <w:b/>
        </w:rPr>
      </w:pP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                                                       Запрос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                          для работы с музейными документами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  <w:rPr>
          <w:b/>
        </w:rPr>
      </w:pPr>
      <w:r w:rsidRPr="00604B8D">
        <w:t xml:space="preserve">                                  и экспонатами музейного фонда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  <w:rPr>
          <w:b/>
        </w:rPr>
      </w:pP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Прошу выдать 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на имя___________________________________________________________                                                                                 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Место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Работы____________________________________________________(учебы)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должность_______________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Место жительства,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конт. тел. ________________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Тема  исследования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rPr>
          <w:b/>
        </w:rPr>
        <w:t>1.</w:t>
      </w:r>
      <w:r w:rsidRPr="00604B8D">
        <w:t xml:space="preserve">просмотр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документальных материалов_________________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___________________________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                                            (список материалов)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rPr>
          <w:b/>
        </w:rPr>
        <w:t>2.</w:t>
      </w:r>
      <w:r w:rsidRPr="00604B8D">
        <w:t>копирование  ___________________________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                                           ( название документов)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rPr>
          <w:b/>
        </w:rPr>
        <w:t>3.</w:t>
      </w:r>
      <w:r w:rsidRPr="00604B8D">
        <w:t xml:space="preserve"> посещение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экспозиции  _______________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                                                                                                                      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(раздел экспозиции)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rPr>
          <w:b/>
        </w:rPr>
        <w:t>4.</w:t>
      </w:r>
      <w:r w:rsidRPr="00604B8D">
        <w:t>фотографирование  __________________________________________________________________                                                                             (список экспонатов)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Срок выполнения запроса - один  месяц.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ФИО </w:t>
      </w:r>
      <w:proofErr w:type="gramStart"/>
      <w:r w:rsidRPr="00604B8D">
        <w:t>дающего</w:t>
      </w:r>
      <w:proofErr w:type="gramEnd"/>
      <w:r w:rsidRPr="00604B8D">
        <w:t xml:space="preserve"> запрос, подпись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</w:p>
    <w:p w:rsidR="00412C73" w:rsidRPr="00412C73" w:rsidRDefault="00412C73" w:rsidP="00412C73">
      <w:pPr>
        <w:pStyle w:val="a5"/>
        <w:spacing w:before="0" w:beforeAutospacing="0" w:after="0" w:afterAutospacing="0"/>
        <w:jc w:val="both"/>
      </w:pPr>
      <w:r>
        <w:t xml:space="preserve">Дата подачи запроса   </w:t>
      </w:r>
    </w:p>
    <w:p w:rsidR="00412C73" w:rsidRDefault="00412C73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12C73" w:rsidRDefault="00412C73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57D21" w:rsidRDefault="00457D21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57D21" w:rsidRDefault="00457D21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57D21" w:rsidRDefault="00457D21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57D21" w:rsidRDefault="00457D21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12C73" w:rsidRPr="00AB6AFE" w:rsidRDefault="00412C73" w:rsidP="00412C7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AF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 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412C73" w:rsidRPr="00AB6AFE" w:rsidRDefault="00412C73" w:rsidP="00412C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6AF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2C73" w:rsidRDefault="00412C73" w:rsidP="00412C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42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423">
        <w:rPr>
          <w:rFonts w:ascii="Times New Roman" w:hAnsi="Times New Roman" w:cs="Times New Roman"/>
          <w:sz w:val="24"/>
          <w:szCs w:val="24"/>
        </w:rPr>
        <w:t xml:space="preserve">Публичный показ музейных предметов, </w:t>
      </w:r>
    </w:p>
    <w:p w:rsidR="00412C73" w:rsidRPr="00B07423" w:rsidRDefault="00412C73" w:rsidP="00412C7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07423">
        <w:rPr>
          <w:rFonts w:ascii="Times New Roman" w:hAnsi="Times New Roman" w:cs="Times New Roman"/>
          <w:sz w:val="24"/>
          <w:szCs w:val="24"/>
        </w:rPr>
        <w:t>музейных коллекций</w:t>
      </w:r>
      <w:r w:rsidRPr="00B0742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Default="00412C73" w:rsidP="00412C7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color w:val="003000"/>
          <w:sz w:val="28"/>
          <w:szCs w:val="28"/>
        </w:rPr>
      </w:pPr>
      <w:r w:rsidRPr="00A26A28">
        <w:rPr>
          <w:rStyle w:val="a6"/>
          <w:rFonts w:ascii="Times New Roman" w:hAnsi="Times New Roman"/>
          <w:color w:val="003000"/>
          <w:sz w:val="28"/>
          <w:szCs w:val="28"/>
        </w:rPr>
        <w:t>Форма письменной жалобы</w:t>
      </w:r>
    </w:p>
    <w:p w:rsidR="00412C73" w:rsidRDefault="00412C73" w:rsidP="00412C7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color w:val="003000"/>
          <w:sz w:val="28"/>
          <w:szCs w:val="28"/>
        </w:rPr>
      </w:pPr>
    </w:p>
    <w:p w:rsidR="00412C73" w:rsidRPr="00A26A28" w:rsidRDefault="00412C73" w:rsidP="00412C7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color w:val="003000"/>
          <w:sz w:val="28"/>
          <w:szCs w:val="28"/>
        </w:rPr>
      </w:pPr>
    </w:p>
    <w:p w:rsidR="00412C73" w:rsidRPr="00A26A28" w:rsidRDefault="00412C73" w:rsidP="00412C7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color w:val="003000"/>
          <w:sz w:val="21"/>
          <w:szCs w:val="21"/>
        </w:rPr>
      </w:pPr>
    </w:p>
    <w:p w:rsidR="00412C73" w:rsidRPr="00A26A28" w:rsidRDefault="00412C73" w:rsidP="00412C73">
      <w:pPr>
        <w:pStyle w:val="a5"/>
        <w:spacing w:before="0" w:beforeAutospacing="0" w:after="0" w:afterAutospacing="0"/>
        <w:jc w:val="both"/>
        <w:rPr>
          <w:rStyle w:val="a6"/>
          <w:color w:val="003000"/>
          <w:sz w:val="21"/>
          <w:szCs w:val="21"/>
        </w:rPr>
      </w:pPr>
      <w:r w:rsidRPr="00A26A28">
        <w:rPr>
          <w:rStyle w:val="a6"/>
          <w:color w:val="003000"/>
          <w:sz w:val="21"/>
          <w:szCs w:val="21"/>
        </w:rPr>
        <w:t xml:space="preserve">                                                     </w:t>
      </w:r>
      <w:r>
        <w:rPr>
          <w:rStyle w:val="a6"/>
          <w:color w:val="003000"/>
          <w:sz w:val="21"/>
          <w:szCs w:val="21"/>
        </w:rPr>
        <w:t xml:space="preserve">                        </w:t>
      </w:r>
      <w:r w:rsidRPr="00A26A28">
        <w:rPr>
          <w:rStyle w:val="a6"/>
          <w:color w:val="003000"/>
          <w:sz w:val="21"/>
          <w:szCs w:val="21"/>
        </w:rPr>
        <w:t xml:space="preserve">Начальнику </w:t>
      </w:r>
      <w:r>
        <w:rPr>
          <w:rStyle w:val="a6"/>
          <w:color w:val="003000"/>
          <w:sz w:val="21"/>
          <w:szCs w:val="21"/>
        </w:rPr>
        <w:t xml:space="preserve">отдела </w:t>
      </w:r>
      <w:r w:rsidRPr="00A26A28">
        <w:rPr>
          <w:rStyle w:val="a6"/>
          <w:color w:val="003000"/>
          <w:sz w:val="21"/>
          <w:szCs w:val="21"/>
        </w:rPr>
        <w:t xml:space="preserve"> по культуре, спорту и делам</w:t>
      </w:r>
    </w:p>
    <w:p w:rsidR="00412C73" w:rsidRDefault="00412C73" w:rsidP="00412C73">
      <w:pPr>
        <w:pStyle w:val="a5"/>
        <w:spacing w:before="0" w:beforeAutospacing="0" w:after="0" w:afterAutospacing="0"/>
        <w:jc w:val="both"/>
        <w:rPr>
          <w:rStyle w:val="a6"/>
          <w:color w:val="003000"/>
          <w:sz w:val="21"/>
          <w:szCs w:val="21"/>
        </w:rPr>
      </w:pPr>
      <w:r w:rsidRPr="00A26A28">
        <w:rPr>
          <w:rStyle w:val="a6"/>
          <w:color w:val="003000"/>
          <w:sz w:val="21"/>
          <w:szCs w:val="21"/>
        </w:rPr>
        <w:t xml:space="preserve">                                                                             </w:t>
      </w:r>
      <w:r>
        <w:rPr>
          <w:rStyle w:val="a6"/>
          <w:color w:val="003000"/>
          <w:sz w:val="21"/>
          <w:szCs w:val="21"/>
        </w:rPr>
        <w:t xml:space="preserve">молодежи </w:t>
      </w:r>
      <w:r w:rsidRPr="00A26A28">
        <w:rPr>
          <w:rStyle w:val="a6"/>
          <w:color w:val="003000"/>
          <w:sz w:val="21"/>
          <w:szCs w:val="21"/>
        </w:rPr>
        <w:t>администрации Нижнеилимского</w:t>
      </w:r>
      <w:proofErr w:type="gramStart"/>
      <w:r>
        <w:rPr>
          <w:rStyle w:val="a6"/>
          <w:color w:val="003000"/>
          <w:sz w:val="21"/>
          <w:szCs w:val="21"/>
        </w:rPr>
        <w:t xml:space="preserve">                                                                                                      .</w:t>
      </w:r>
      <w:proofErr w:type="gramEnd"/>
      <w:r>
        <w:rPr>
          <w:rStyle w:val="a6"/>
          <w:color w:val="003000"/>
          <w:sz w:val="21"/>
          <w:szCs w:val="21"/>
        </w:rPr>
        <w:t xml:space="preserve">                                                                            муниципального </w:t>
      </w:r>
      <w:r w:rsidRPr="00A26A28">
        <w:rPr>
          <w:rStyle w:val="a6"/>
          <w:color w:val="003000"/>
          <w:sz w:val="21"/>
          <w:szCs w:val="21"/>
        </w:rPr>
        <w:t xml:space="preserve"> райо</w:t>
      </w:r>
      <w:r>
        <w:rPr>
          <w:rStyle w:val="a6"/>
          <w:color w:val="003000"/>
          <w:sz w:val="21"/>
          <w:szCs w:val="21"/>
        </w:rPr>
        <w:t xml:space="preserve">на </w:t>
      </w:r>
    </w:p>
    <w:p w:rsidR="00412C73" w:rsidRDefault="00412C73" w:rsidP="00412C73">
      <w:pPr>
        <w:pStyle w:val="a5"/>
        <w:jc w:val="both"/>
        <w:rPr>
          <w:rStyle w:val="a6"/>
          <w:color w:val="003000"/>
          <w:sz w:val="21"/>
          <w:szCs w:val="21"/>
        </w:rPr>
      </w:pPr>
      <w:r>
        <w:rPr>
          <w:rStyle w:val="a6"/>
          <w:color w:val="003000"/>
          <w:sz w:val="21"/>
          <w:szCs w:val="21"/>
        </w:rPr>
        <w:t xml:space="preserve">                                                                             __________________________________________________</w:t>
      </w:r>
    </w:p>
    <w:p w:rsidR="00412C73" w:rsidRPr="00A26A28" w:rsidRDefault="00412C73" w:rsidP="00412C73">
      <w:pPr>
        <w:pStyle w:val="a5"/>
        <w:jc w:val="both"/>
        <w:rPr>
          <w:color w:val="003000"/>
          <w:sz w:val="21"/>
          <w:szCs w:val="21"/>
        </w:rPr>
      </w:pPr>
      <w:r>
        <w:rPr>
          <w:color w:val="003000"/>
          <w:sz w:val="21"/>
          <w:szCs w:val="21"/>
        </w:rPr>
        <w:br/>
      </w:r>
      <w:r w:rsidRPr="00A26A28">
        <w:rPr>
          <w:rStyle w:val="11"/>
          <w:color w:val="003000"/>
          <w:sz w:val="21"/>
          <w:szCs w:val="21"/>
        </w:rPr>
        <w:t xml:space="preserve">                                                                              (Ф.И.О. гражданина, адрес проживания, телефон)</w:t>
      </w:r>
      <w:r w:rsidRPr="00A26A28">
        <w:rPr>
          <w:color w:val="003000"/>
          <w:sz w:val="21"/>
          <w:szCs w:val="21"/>
        </w:rPr>
        <w:br/>
        <w:t xml:space="preserve">                                                                                 _________________________________</w:t>
      </w:r>
    </w:p>
    <w:p w:rsidR="00412C73" w:rsidRPr="00A26A28" w:rsidRDefault="00412C73" w:rsidP="00412C73">
      <w:pPr>
        <w:pStyle w:val="a5"/>
        <w:jc w:val="both"/>
        <w:rPr>
          <w:color w:val="003000"/>
          <w:sz w:val="21"/>
          <w:szCs w:val="21"/>
        </w:rPr>
      </w:pPr>
      <w:r w:rsidRPr="00A26A28">
        <w:rPr>
          <w:color w:val="003000"/>
          <w:sz w:val="21"/>
          <w:szCs w:val="21"/>
        </w:rPr>
        <w:t> </w:t>
      </w:r>
    </w:p>
    <w:p w:rsidR="00412C73" w:rsidRPr="00A26A28" w:rsidRDefault="00412C73" w:rsidP="00412C73">
      <w:pPr>
        <w:pStyle w:val="a5"/>
        <w:jc w:val="center"/>
        <w:rPr>
          <w:color w:val="003000"/>
          <w:sz w:val="21"/>
          <w:szCs w:val="21"/>
        </w:rPr>
      </w:pPr>
      <w:r w:rsidRPr="00A26A28">
        <w:rPr>
          <w:rStyle w:val="a6"/>
          <w:color w:val="003000"/>
          <w:sz w:val="21"/>
          <w:szCs w:val="21"/>
        </w:rPr>
        <w:t>ЖАЛОБА</w:t>
      </w:r>
    </w:p>
    <w:p w:rsidR="00412C73" w:rsidRPr="00A26A28" w:rsidRDefault="00412C73" w:rsidP="00412C73">
      <w:pPr>
        <w:pStyle w:val="a5"/>
        <w:jc w:val="both"/>
        <w:rPr>
          <w:color w:val="003000"/>
          <w:sz w:val="21"/>
          <w:szCs w:val="21"/>
        </w:rPr>
      </w:pPr>
      <w:r w:rsidRPr="00A26A28">
        <w:rPr>
          <w:color w:val="003000"/>
          <w:sz w:val="21"/>
          <w:szCs w:val="21"/>
        </w:rPr>
        <w:t> </w:t>
      </w:r>
    </w:p>
    <w:p w:rsidR="00412C73" w:rsidRPr="00A26A28" w:rsidRDefault="00412C73" w:rsidP="00412C73">
      <w:pPr>
        <w:pStyle w:val="a5"/>
        <w:jc w:val="both"/>
        <w:rPr>
          <w:color w:val="003000"/>
          <w:sz w:val="21"/>
          <w:szCs w:val="21"/>
        </w:rPr>
      </w:pPr>
      <w:proofErr w:type="gramStart"/>
      <w:r w:rsidRPr="00A26A28">
        <w:rPr>
          <w:color w:val="003000"/>
          <w:sz w:val="21"/>
          <w:szCs w:val="21"/>
        </w:rPr>
        <w:t>На_____________________</w:t>
      </w:r>
      <w:r>
        <w:rPr>
          <w:color w:val="003000"/>
          <w:sz w:val="21"/>
          <w:szCs w:val="21"/>
        </w:rPr>
        <w:t>______________________</w:t>
      </w:r>
      <w:r w:rsidRPr="00A26A28">
        <w:rPr>
          <w:color w:val="003000"/>
          <w:sz w:val="21"/>
          <w:szCs w:val="21"/>
        </w:rPr>
        <w:t>___________________________________________</w:t>
      </w:r>
      <w:r w:rsidRPr="00A26A28">
        <w:rPr>
          <w:color w:val="003000"/>
          <w:sz w:val="21"/>
          <w:szCs w:val="21"/>
        </w:rPr>
        <w:br/>
        <w:t>(Решение, действие (бездействие) которого обжалуется)</w:t>
      </w:r>
      <w:r>
        <w:rPr>
          <w:color w:val="003000"/>
          <w:sz w:val="21"/>
          <w:szCs w:val="21"/>
        </w:rPr>
        <w:t xml:space="preserve">, </w:t>
      </w:r>
      <w:r w:rsidRPr="00A26A28">
        <w:rPr>
          <w:color w:val="003000"/>
          <w:sz w:val="21"/>
          <w:szCs w:val="21"/>
        </w:rPr>
        <w:br/>
        <w:t>Суть жалобы: ____</w:t>
      </w:r>
      <w:r>
        <w:rPr>
          <w:color w:val="003000"/>
          <w:sz w:val="21"/>
          <w:szCs w:val="21"/>
        </w:rPr>
        <w:t>__________________________</w:t>
      </w:r>
      <w:r w:rsidRPr="00A26A28">
        <w:rPr>
          <w:color w:val="003000"/>
          <w:sz w:val="21"/>
          <w:szCs w:val="21"/>
        </w:rPr>
        <w:t>______________________________________________</w:t>
      </w:r>
      <w:r w:rsidRPr="00A26A28">
        <w:rPr>
          <w:color w:val="003000"/>
          <w:sz w:val="21"/>
          <w:szCs w:val="21"/>
        </w:rPr>
        <w:br/>
        <w:t>(краткое изложение обжалуемых решений, действий (бездействий) с указанием</w:t>
      </w:r>
      <w:r w:rsidRPr="00A26A28">
        <w:rPr>
          <w:color w:val="003000"/>
          <w:sz w:val="21"/>
          <w:szCs w:val="21"/>
        </w:rPr>
        <w:br/>
        <w:t xml:space="preserve">__________________________________________________________________ </w:t>
      </w:r>
      <w:r w:rsidRPr="00A26A28">
        <w:rPr>
          <w:color w:val="003000"/>
          <w:sz w:val="21"/>
          <w:szCs w:val="21"/>
        </w:rPr>
        <w:br/>
        <w:t>оснований, по которым лицо, подающее жалобу, не согласно с принятым решением, действием,</w:t>
      </w:r>
      <w:r w:rsidRPr="00A26A28">
        <w:rPr>
          <w:color w:val="003000"/>
          <w:sz w:val="21"/>
          <w:szCs w:val="21"/>
        </w:rPr>
        <w:br/>
        <w:t>__________________________________________________________________</w:t>
      </w:r>
      <w:r w:rsidRPr="00A26A28">
        <w:rPr>
          <w:color w:val="003000"/>
          <w:sz w:val="21"/>
          <w:szCs w:val="21"/>
        </w:rPr>
        <w:br/>
        <w:t xml:space="preserve">бездействием) </w:t>
      </w:r>
      <w:r w:rsidRPr="00A26A28">
        <w:rPr>
          <w:color w:val="003000"/>
          <w:sz w:val="21"/>
          <w:szCs w:val="21"/>
        </w:rPr>
        <w:br/>
        <w:t>Перечень прилагаемых документов:</w:t>
      </w:r>
      <w:proofErr w:type="gramEnd"/>
    </w:p>
    <w:p w:rsidR="00412C73" w:rsidRDefault="00412C73" w:rsidP="00412C73">
      <w:pPr>
        <w:jc w:val="both"/>
        <w:rPr>
          <w:rFonts w:ascii="Times New Roman" w:hAnsi="Times New Roman"/>
          <w:color w:val="003000"/>
          <w:sz w:val="21"/>
          <w:szCs w:val="21"/>
        </w:rPr>
      </w:pPr>
    </w:p>
    <w:p w:rsidR="00412C73" w:rsidRDefault="00412C73" w:rsidP="00412C73">
      <w:pPr>
        <w:jc w:val="both"/>
        <w:rPr>
          <w:rFonts w:ascii="Times New Roman" w:hAnsi="Times New Roman"/>
          <w:color w:val="003000"/>
          <w:sz w:val="21"/>
          <w:szCs w:val="21"/>
        </w:rPr>
      </w:pPr>
      <w:r w:rsidRPr="00A26A28">
        <w:rPr>
          <w:rFonts w:ascii="Times New Roman" w:hAnsi="Times New Roman"/>
          <w:color w:val="003000"/>
          <w:sz w:val="21"/>
          <w:szCs w:val="21"/>
        </w:rPr>
        <w:t>___________________ __________________________</w:t>
      </w:r>
      <w:r w:rsidRPr="00A26A28">
        <w:rPr>
          <w:rFonts w:ascii="Times New Roman" w:hAnsi="Times New Roman"/>
          <w:color w:val="003000"/>
          <w:sz w:val="21"/>
          <w:szCs w:val="21"/>
        </w:rPr>
        <w:br/>
        <w:t>(дата) подпись</w:t>
      </w:r>
      <w:r>
        <w:rPr>
          <w:rFonts w:ascii="Times New Roman" w:hAnsi="Times New Roman"/>
          <w:color w:val="003000"/>
          <w:sz w:val="21"/>
          <w:szCs w:val="21"/>
        </w:rPr>
        <w:t xml:space="preserve">                         </w:t>
      </w:r>
      <w:r w:rsidRPr="00A26A28">
        <w:rPr>
          <w:rFonts w:ascii="Times New Roman" w:hAnsi="Times New Roman"/>
          <w:color w:val="003000"/>
          <w:sz w:val="21"/>
          <w:szCs w:val="21"/>
        </w:rPr>
        <w:t xml:space="preserve">                                              </w:t>
      </w:r>
      <w:r>
        <w:rPr>
          <w:rFonts w:ascii="Times New Roman" w:hAnsi="Times New Roman"/>
          <w:color w:val="003000"/>
          <w:sz w:val="21"/>
          <w:szCs w:val="21"/>
        </w:rPr>
        <w:t xml:space="preserve">                                        </w:t>
      </w:r>
      <w:r w:rsidRPr="00A26A28">
        <w:rPr>
          <w:rFonts w:ascii="Times New Roman" w:hAnsi="Times New Roman"/>
          <w:color w:val="003000"/>
          <w:sz w:val="21"/>
          <w:szCs w:val="21"/>
        </w:rPr>
        <w:t>Конт</w:t>
      </w:r>
      <w:r>
        <w:rPr>
          <w:rFonts w:ascii="Times New Roman" w:hAnsi="Times New Roman"/>
          <w:color w:val="003000"/>
          <w:sz w:val="21"/>
          <w:szCs w:val="21"/>
        </w:rPr>
        <w:t xml:space="preserve">актный </w:t>
      </w:r>
      <w:r w:rsidRPr="00A26A28">
        <w:rPr>
          <w:rFonts w:ascii="Times New Roman" w:hAnsi="Times New Roman"/>
          <w:color w:val="003000"/>
          <w:sz w:val="21"/>
          <w:szCs w:val="21"/>
        </w:rPr>
        <w:t xml:space="preserve"> </w:t>
      </w:r>
      <w:r>
        <w:rPr>
          <w:rFonts w:ascii="Times New Roman" w:hAnsi="Times New Roman"/>
          <w:color w:val="003000"/>
          <w:sz w:val="21"/>
          <w:szCs w:val="21"/>
        </w:rPr>
        <w:t>т</w:t>
      </w:r>
      <w:r w:rsidRPr="00A26A28">
        <w:rPr>
          <w:rFonts w:ascii="Times New Roman" w:hAnsi="Times New Roman"/>
          <w:color w:val="003000"/>
          <w:sz w:val="21"/>
          <w:szCs w:val="21"/>
        </w:rPr>
        <w:t>елефон</w:t>
      </w:r>
    </w:p>
    <w:p w:rsidR="00412C73" w:rsidRDefault="00412C73" w:rsidP="00412C73">
      <w:pPr>
        <w:jc w:val="both"/>
        <w:rPr>
          <w:rFonts w:ascii="Times New Roman" w:hAnsi="Times New Roman"/>
          <w:color w:val="003000"/>
          <w:sz w:val="21"/>
          <w:szCs w:val="21"/>
        </w:rPr>
      </w:pPr>
    </w:p>
    <w:p w:rsidR="00412C73" w:rsidRPr="00A26A28" w:rsidRDefault="00412C73" w:rsidP="00412C73">
      <w:pPr>
        <w:jc w:val="both"/>
        <w:rPr>
          <w:rFonts w:ascii="Times New Roman" w:hAnsi="Times New Roman"/>
          <w:color w:val="003000"/>
          <w:sz w:val="21"/>
          <w:szCs w:val="21"/>
        </w:rPr>
      </w:pPr>
      <w:r>
        <w:rPr>
          <w:rFonts w:ascii="Times New Roman" w:hAnsi="Times New Roman"/>
          <w:color w:val="003000"/>
          <w:sz w:val="21"/>
          <w:szCs w:val="21"/>
        </w:rPr>
        <w:t xml:space="preserve">«___» ____________ _____ </w:t>
      </w:r>
      <w:proofErr w:type="gramStart"/>
      <w:r>
        <w:rPr>
          <w:rFonts w:ascii="Times New Roman" w:hAnsi="Times New Roman"/>
          <w:color w:val="003000"/>
          <w:sz w:val="21"/>
          <w:szCs w:val="21"/>
        </w:rPr>
        <w:t>г</w:t>
      </w:r>
      <w:proofErr w:type="gramEnd"/>
      <w:r>
        <w:rPr>
          <w:rFonts w:ascii="Times New Roman" w:hAnsi="Times New Roman"/>
          <w:color w:val="003000"/>
          <w:sz w:val="21"/>
          <w:szCs w:val="21"/>
        </w:rPr>
        <w:t>.</w:t>
      </w:r>
    </w:p>
    <w:sectPr w:rsidR="00412C73" w:rsidRPr="00A26A28" w:rsidSect="00D47E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623C"/>
    <w:multiLevelType w:val="multilevel"/>
    <w:tmpl w:val="CDF833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B60A4"/>
    <w:rsid w:val="000E0188"/>
    <w:rsid w:val="00103F3D"/>
    <w:rsid w:val="003C5B50"/>
    <w:rsid w:val="00412C73"/>
    <w:rsid w:val="00457D21"/>
    <w:rsid w:val="007B60A4"/>
    <w:rsid w:val="00A32EF2"/>
    <w:rsid w:val="00B75807"/>
    <w:rsid w:val="00BE7978"/>
    <w:rsid w:val="00D47EB3"/>
    <w:rsid w:val="00DB0407"/>
    <w:rsid w:val="00F1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  <o:rules v:ext="edit">
        <o:r id="V:Rule4" type="connector" idref="#_x0000_s1040"/>
        <o:r id="V:Rule5" type="connector" idref="#_x0000_s1039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F2"/>
  </w:style>
  <w:style w:type="paragraph" w:styleId="1">
    <w:name w:val="heading 1"/>
    <w:basedOn w:val="a"/>
    <w:next w:val="a"/>
    <w:link w:val="10"/>
    <w:qFormat/>
    <w:rsid w:val="007B60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0A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7B6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B60A4"/>
    <w:pPr>
      <w:ind w:left="720"/>
      <w:contextualSpacing/>
    </w:pPr>
  </w:style>
  <w:style w:type="paragraph" w:styleId="a4">
    <w:name w:val="No Spacing"/>
    <w:uiPriority w:val="1"/>
    <w:qFormat/>
    <w:rsid w:val="007B60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B6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7B60A4"/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rsid w:val="0041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412C73"/>
    <w:rPr>
      <w:rFonts w:cs="Times New Roman"/>
      <w:b/>
      <w:bCs/>
    </w:rPr>
  </w:style>
  <w:style w:type="character" w:customStyle="1" w:styleId="11">
    <w:name w:val="стиль1"/>
    <w:basedOn w:val="a0"/>
    <w:uiPriority w:val="99"/>
    <w:rsid w:val="00412C73"/>
    <w:rPr>
      <w:rFonts w:cs="Times New Roman"/>
    </w:rPr>
  </w:style>
  <w:style w:type="table" w:styleId="a7">
    <w:name w:val="Table Grid"/>
    <w:basedOn w:val="a1"/>
    <w:uiPriority w:val="59"/>
    <w:rsid w:val="00412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563B-6D91-4DB6-B7C9-86BE89CA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5</cp:revision>
  <dcterms:created xsi:type="dcterms:W3CDTF">2018-12-20T07:20:00Z</dcterms:created>
  <dcterms:modified xsi:type="dcterms:W3CDTF">2019-01-09T03:47:00Z</dcterms:modified>
</cp:coreProperties>
</file>